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CEC6" w14:textId="77777777" w:rsidR="00FA74A1" w:rsidRPr="00FA74A1" w:rsidRDefault="00FA74A1" w:rsidP="006F0A8E">
      <w:pPr>
        <w:spacing w:after="0"/>
        <w:jc w:val="center"/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FA74A1">
        <w:rPr>
          <w:color w:val="FF3399"/>
        </w:rPr>
        <w:t xml:space="preserve"> </w:t>
      </w:r>
      <w:r w:rsidRPr="00FA74A1"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ST. KAREN’S SECONDARY SCHOOL</w:t>
      </w:r>
    </w:p>
    <w:p w14:paraId="72422F1C" w14:textId="77777777" w:rsidR="00FA74A1" w:rsidRPr="00FA74A1" w:rsidRDefault="00FA74A1" w:rsidP="00FA74A1">
      <w:pPr>
        <w:ind w:left="1440"/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FA74A1"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 KHAGAUL ROAD, PATNA</w:t>
      </w:r>
    </w:p>
    <w:p w14:paraId="70163350" w14:textId="77777777" w:rsidR="00FA74A1" w:rsidRDefault="00FA74A1">
      <w:pPr>
        <w:rPr>
          <w:noProof/>
        </w:rPr>
      </w:pPr>
      <w:r>
        <w:rPr>
          <w:color w:val="FF3399"/>
        </w:rPr>
        <w:tab/>
      </w:r>
      <w:r>
        <w:rPr>
          <w:color w:val="FF3399"/>
        </w:rPr>
        <w:tab/>
      </w:r>
      <w:r>
        <w:rPr>
          <w:color w:val="FF3399"/>
        </w:rPr>
        <w:tab/>
      </w:r>
      <w:r>
        <w:rPr>
          <w:color w:val="FF3399"/>
        </w:rPr>
        <w:tab/>
      </w:r>
      <w:r>
        <w:rPr>
          <w:color w:val="FF3399"/>
        </w:rPr>
        <w:tab/>
      </w:r>
      <w:r w:rsidR="00596E78">
        <w:rPr>
          <w:noProof/>
          <w:lang w:bidi="hi-IN"/>
        </w:rPr>
        <w:drawing>
          <wp:inline distT="0" distB="0" distL="0" distR="0" wp14:anchorId="3BADD67B" wp14:editId="1709ED80">
            <wp:extent cx="1414732" cy="1207485"/>
            <wp:effectExtent l="0" t="0" r="0" b="0"/>
            <wp:docPr id="3" name="Picture 3" descr="St. KarenâS Secondary School P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. KarenâS Secondary School Patn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77232"/>
                    <a:stretch/>
                  </pic:blipFill>
                  <pic:spPr bwMode="auto">
                    <a:xfrm>
                      <a:off x="0" y="0"/>
                      <a:ext cx="1428820" cy="12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4375" w14:textId="1D9F8C2B" w:rsidR="00E97CCC" w:rsidRPr="0011150E" w:rsidRDefault="00F925F9" w:rsidP="0011150E">
      <w:pPr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COMPUTER</w:t>
      </w:r>
      <w:r w:rsidR="006624EC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596E78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JECT</w:t>
      </w:r>
      <w:r w:rsidR="00E97CCC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6624EC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WORK</w:t>
      </w:r>
    </w:p>
    <w:p w14:paraId="50C5F49E" w14:textId="07E55D84" w:rsidR="0013638F" w:rsidRPr="00E97CCC" w:rsidRDefault="00651126" w:rsidP="00E97CCC">
      <w:pPr>
        <w:jc w:val="center"/>
        <w:rPr>
          <w:rFonts w:ascii="Tempus Sans ITC" w:hAnsi="Tempus Sans ITC"/>
          <w:b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51126">
        <w:rPr>
          <w:rFonts w:ascii="Algerian" w:hAnsi="Algerian"/>
          <w:b/>
          <w:noProof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pic</w:t>
      </w:r>
      <w:r w:rsidRPr="00651126">
        <w:rPr>
          <w:rFonts w:ascii="Algerian" w:hAnsi="Algeri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</w:t>
      </w:r>
      <w:r>
        <w:rPr>
          <w:rFonts w:ascii="Algerian" w:hAnsi="Algerian"/>
          <w:b/>
          <w:noProof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lgerian" w:hAnsi="Algerian"/>
          <w:b/>
          <w:noProof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ssword Manager</w:t>
      </w:r>
    </w:p>
    <w:p w14:paraId="40171CAA" w14:textId="77777777" w:rsidR="00E97CCC" w:rsidRDefault="00E97CCC" w:rsidP="0013638F">
      <w:pPr>
        <w:jc w:val="center"/>
        <w:rPr>
          <w:rFonts w:ascii="Algerian" w:hAnsi="Algerian"/>
          <w:b/>
          <w:color w:val="C00000"/>
          <w:sz w:val="72"/>
          <w:szCs w:val="72"/>
        </w:rPr>
      </w:pPr>
    </w:p>
    <w:p w14:paraId="2BE0DC71" w14:textId="51B36F1D" w:rsidR="00CD4595" w:rsidRDefault="00612281" w:rsidP="0013638F">
      <w:pPr>
        <w:jc w:val="center"/>
        <w:rPr>
          <w:rFonts w:ascii="Algerian" w:hAnsi="Algerian"/>
          <w:b/>
          <w:color w:val="C00000"/>
          <w:sz w:val="72"/>
          <w:szCs w:val="72"/>
        </w:rPr>
      </w:pPr>
      <w:r w:rsidRPr="00CD4595">
        <w:rPr>
          <w:rFonts w:ascii="Algerian" w:hAnsi="Algerian"/>
          <w:b/>
          <w:color w:val="C00000"/>
          <w:sz w:val="72"/>
          <w:szCs w:val="72"/>
        </w:rPr>
        <w:t>SESSION: 20</w:t>
      </w:r>
      <w:r w:rsidR="0031463A">
        <w:rPr>
          <w:rFonts w:ascii="Algerian" w:hAnsi="Algerian"/>
          <w:b/>
          <w:color w:val="C00000"/>
          <w:sz w:val="72"/>
          <w:szCs w:val="72"/>
        </w:rPr>
        <w:t>21</w:t>
      </w:r>
      <w:r w:rsidRPr="00CD4595">
        <w:rPr>
          <w:rFonts w:ascii="Algerian" w:hAnsi="Algerian"/>
          <w:b/>
          <w:color w:val="C00000"/>
          <w:sz w:val="72"/>
          <w:szCs w:val="72"/>
        </w:rPr>
        <w:t>-202</w:t>
      </w:r>
      <w:r w:rsidR="0031463A">
        <w:rPr>
          <w:rFonts w:ascii="Algerian" w:hAnsi="Algerian"/>
          <w:b/>
          <w:color w:val="C00000"/>
          <w:sz w:val="72"/>
          <w:szCs w:val="72"/>
        </w:rPr>
        <w:t>2</w:t>
      </w:r>
    </w:p>
    <w:p w14:paraId="6BBA7EB4" w14:textId="77777777" w:rsidR="00E97CCC" w:rsidRPr="0013638F" w:rsidRDefault="00E97CCC" w:rsidP="0013638F">
      <w:pPr>
        <w:jc w:val="center"/>
        <w:rPr>
          <w:rFonts w:ascii="Algerian" w:hAnsi="Algerian"/>
          <w:b/>
          <w:color w:val="C00000"/>
          <w:sz w:val="72"/>
          <w:szCs w:val="72"/>
        </w:rPr>
      </w:pPr>
    </w:p>
    <w:p w14:paraId="6C75B15E" w14:textId="5D542B9B" w:rsidR="00596E78" w:rsidRPr="00CD4595" w:rsidRDefault="00651126" w:rsidP="00CD4595">
      <w:pPr>
        <w:rPr>
          <w:rFonts w:ascii="Algerian" w:hAnsi="Algerian"/>
          <w:b/>
          <w:color w:val="C00000"/>
          <w:sz w:val="72"/>
          <w:szCs w:val="72"/>
        </w:rPr>
      </w:pPr>
      <w:r w:rsidRPr="005E1CEA"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NAME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:</w:t>
      </w:r>
      <w:r w:rsidRPr="005E1CEA">
        <w:rPr>
          <w:rFonts w:ascii="Algerian" w:hAnsi="Algerian"/>
          <w:b/>
          <w:color w:val="0D0D0D" w:themeColor="text1" w:themeTint="F2"/>
          <w:sz w:val="56"/>
          <w:szCs w:val="56"/>
        </w:rPr>
        <w:t xml:space="preserve"> -</w:t>
      </w:r>
      <w:r w:rsidR="00596E78" w:rsidRPr="005E1CEA">
        <w:rPr>
          <w:rFonts w:ascii="Algerian" w:hAnsi="Algerian"/>
          <w:b/>
          <w:color w:val="0D0D0D" w:themeColor="text1" w:themeTint="F2"/>
          <w:sz w:val="56"/>
          <w:szCs w:val="56"/>
        </w:rPr>
        <w:t xml:space="preserve"> </w:t>
      </w:r>
      <w:r w:rsidR="00F925F9">
        <w:rPr>
          <w:rFonts w:ascii="Harrington" w:hAnsi="Harrington"/>
          <w:b/>
          <w:color w:val="FF0000"/>
          <w:sz w:val="56"/>
          <w:szCs w:val="56"/>
        </w:rPr>
        <w:t>Abhinav R</w:t>
      </w:r>
      <w:r w:rsidR="00596E78" w:rsidRPr="005E1CEA">
        <w:rPr>
          <w:rFonts w:ascii="Harrington" w:hAnsi="Harrington"/>
          <w:b/>
          <w:color w:val="FF0000"/>
          <w:sz w:val="56"/>
          <w:szCs w:val="56"/>
        </w:rPr>
        <w:t>ajpati</w:t>
      </w:r>
    </w:p>
    <w:p w14:paraId="7A224693" w14:textId="39A51D46" w:rsidR="00CD4595" w:rsidRDefault="00651126" w:rsidP="00CD4595">
      <w:pPr>
        <w:rPr>
          <w:rFonts w:ascii="Algerian" w:hAnsi="Algerian"/>
          <w:b/>
          <w:color w:val="0D0D0D" w:themeColor="text1" w:themeTint="F2"/>
          <w:sz w:val="56"/>
          <w:szCs w:val="56"/>
        </w:rPr>
      </w:pPr>
      <w:r w:rsidRPr="005E1CEA"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CLASS:</w:t>
      </w:r>
      <w:r w:rsidRPr="005E1CEA">
        <w:rPr>
          <w:rFonts w:ascii="Algerian" w:hAnsi="Algerian"/>
          <w:b/>
          <w:color w:val="0D0D0D" w:themeColor="text1" w:themeTint="F2"/>
          <w:sz w:val="56"/>
          <w:szCs w:val="56"/>
        </w:rPr>
        <w:t xml:space="preserve"> -</w:t>
      </w:r>
      <w:r w:rsidR="00596E78" w:rsidRPr="005E1CEA">
        <w:rPr>
          <w:rFonts w:ascii="Algerian" w:hAnsi="Algerian"/>
          <w:b/>
          <w:color w:val="0D0D0D" w:themeColor="text1" w:themeTint="F2"/>
          <w:sz w:val="56"/>
          <w:szCs w:val="56"/>
        </w:rPr>
        <w:t xml:space="preserve"> </w:t>
      </w:r>
      <w:r w:rsidR="00F925F9">
        <w:rPr>
          <w:rFonts w:ascii="Algerian" w:hAnsi="Algerian"/>
          <w:b/>
          <w:color w:val="FF0000"/>
          <w:sz w:val="56"/>
          <w:szCs w:val="56"/>
        </w:rPr>
        <w:t>x</w:t>
      </w:r>
      <w:r w:rsidR="0031463A">
        <w:rPr>
          <w:rFonts w:ascii="Algerian" w:hAnsi="Algerian"/>
          <w:b/>
          <w:color w:val="FF0000"/>
          <w:sz w:val="56"/>
          <w:szCs w:val="56"/>
        </w:rPr>
        <w:t>ii</w:t>
      </w:r>
      <w:r w:rsidR="00596E78" w:rsidRPr="005E1CEA">
        <w:rPr>
          <w:rFonts w:ascii="Algerian" w:hAnsi="Algerian"/>
          <w:b/>
          <w:color w:val="FF0000"/>
          <w:sz w:val="56"/>
          <w:szCs w:val="56"/>
        </w:rPr>
        <w:t xml:space="preserve"> ‘</w:t>
      </w:r>
      <w:r w:rsidR="0031463A">
        <w:rPr>
          <w:rFonts w:ascii="Algerian" w:hAnsi="Algerian"/>
          <w:b/>
          <w:color w:val="FF0000"/>
          <w:sz w:val="56"/>
          <w:szCs w:val="56"/>
        </w:rPr>
        <w:t>E</w:t>
      </w:r>
      <w:r w:rsidR="00596E78" w:rsidRPr="005E1CEA">
        <w:rPr>
          <w:rFonts w:ascii="Algerian" w:hAnsi="Algerian"/>
          <w:b/>
          <w:color w:val="FF0000"/>
          <w:sz w:val="56"/>
          <w:szCs w:val="56"/>
        </w:rPr>
        <w:t>’</w:t>
      </w:r>
    </w:p>
    <w:p w14:paraId="1DD2D86D" w14:textId="1F857C11" w:rsidR="0013638F" w:rsidRPr="0013638F" w:rsidRDefault="00596E78" w:rsidP="0013638F">
      <w:pPr>
        <w:rPr>
          <w:rFonts w:ascii="Algerian" w:hAnsi="Algerian"/>
          <w:b/>
          <w:color w:val="FF0000"/>
          <w:sz w:val="56"/>
          <w:szCs w:val="56"/>
        </w:rPr>
      </w:pPr>
      <w:r w:rsidRPr="005E1CEA"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BOARD ROLL </w:t>
      </w:r>
      <w:r w:rsidR="00651126" w:rsidRPr="005E1CEA"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NO</w:t>
      </w:r>
      <w:r w:rsidR="00651126" w:rsidRPr="005E1CEA">
        <w:rPr>
          <w:rFonts w:ascii="Algerian" w:hAnsi="Algerian"/>
          <w:b/>
          <w:color w:val="0D0D0D" w:themeColor="text1" w:themeTint="F2"/>
          <w:sz w:val="56"/>
          <w:szCs w:val="56"/>
        </w:rPr>
        <w:t>.: -</w:t>
      </w:r>
      <w:r w:rsidRPr="005E1CEA">
        <w:rPr>
          <w:rFonts w:ascii="Algerian" w:hAnsi="Algerian"/>
          <w:b/>
          <w:color w:val="0D0D0D" w:themeColor="text1" w:themeTint="F2"/>
          <w:sz w:val="56"/>
          <w:szCs w:val="56"/>
        </w:rPr>
        <w:t xml:space="preserve"> </w:t>
      </w:r>
      <w:r w:rsidRPr="005E1CEA">
        <w:rPr>
          <w:rFonts w:ascii="Algerian" w:hAnsi="Algerian"/>
          <w:b/>
          <w:color w:val="FF0000"/>
          <w:sz w:val="56"/>
          <w:szCs w:val="56"/>
        </w:rPr>
        <w:t>………......</w:t>
      </w:r>
      <w:r w:rsidR="00CD4595">
        <w:rPr>
          <w:rFonts w:ascii="Algerian" w:hAnsi="Algerian"/>
          <w:b/>
          <w:color w:val="FF0000"/>
          <w:sz w:val="56"/>
          <w:szCs w:val="56"/>
        </w:rPr>
        <w:t>.</w:t>
      </w:r>
    </w:p>
    <w:p w14:paraId="40FE9A1D" w14:textId="206F7A76" w:rsidR="0091781C" w:rsidRDefault="008D7504" w:rsidP="0091781C">
      <w:pPr>
        <w:ind w:left="2160" w:firstLine="720"/>
        <w:jc w:val="both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DD341C"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ONTENTS</w:t>
      </w:r>
    </w:p>
    <w:tbl>
      <w:tblPr>
        <w:tblStyle w:val="GridTable4-Accent1"/>
        <w:tblpPr w:leftFromText="180" w:rightFromText="180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1614"/>
        <w:gridCol w:w="5615"/>
        <w:gridCol w:w="2013"/>
      </w:tblGrid>
      <w:tr w:rsidR="00B93EA5" w14:paraId="077B1221" w14:textId="77777777" w:rsidTr="00B9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AD6A4D8" w14:textId="77777777" w:rsidR="00B93EA5" w:rsidRDefault="00B93EA5" w:rsidP="00B93EA5">
            <w:pPr>
              <w:jc w:val="center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proofErr w:type="spellStart"/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Sl</w:t>
            </w:r>
            <w:proofErr w:type="spellEnd"/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 xml:space="preserve"> No.</w:t>
            </w:r>
          </w:p>
        </w:tc>
        <w:tc>
          <w:tcPr>
            <w:tcW w:w="5670" w:type="dxa"/>
          </w:tcPr>
          <w:p w14:paraId="777EE22F" w14:textId="77777777" w:rsidR="00B93EA5" w:rsidRDefault="00B93EA5" w:rsidP="00B93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Title</w:t>
            </w:r>
          </w:p>
        </w:tc>
        <w:tc>
          <w:tcPr>
            <w:tcW w:w="2046" w:type="dxa"/>
          </w:tcPr>
          <w:p w14:paraId="59B81E9B" w14:textId="77777777" w:rsidR="00B93EA5" w:rsidRDefault="00B93EA5" w:rsidP="00B93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Page No.</w:t>
            </w:r>
          </w:p>
        </w:tc>
      </w:tr>
      <w:tr w:rsidR="00B93EA5" w14:paraId="672D07CC" w14:textId="77777777" w:rsidTr="00B9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7732C18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1.</w:t>
            </w:r>
          </w:p>
        </w:tc>
        <w:tc>
          <w:tcPr>
            <w:tcW w:w="5670" w:type="dxa"/>
          </w:tcPr>
          <w:p w14:paraId="386F5FB9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Introduction</w:t>
            </w:r>
          </w:p>
        </w:tc>
        <w:tc>
          <w:tcPr>
            <w:tcW w:w="2046" w:type="dxa"/>
          </w:tcPr>
          <w:p w14:paraId="23B80F3B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</w:p>
        </w:tc>
      </w:tr>
      <w:tr w:rsidR="00B93EA5" w14:paraId="6AC765A0" w14:textId="77777777" w:rsidTr="00B93EA5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4591143F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2.</w:t>
            </w:r>
          </w:p>
        </w:tc>
        <w:tc>
          <w:tcPr>
            <w:tcW w:w="5670" w:type="dxa"/>
          </w:tcPr>
          <w:p w14:paraId="69C28761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Certificate</w:t>
            </w:r>
          </w:p>
        </w:tc>
        <w:tc>
          <w:tcPr>
            <w:tcW w:w="2046" w:type="dxa"/>
          </w:tcPr>
          <w:p w14:paraId="66D093EA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310A3CED" w14:textId="77777777" w:rsidTr="00B9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E92A15C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3.</w:t>
            </w:r>
          </w:p>
        </w:tc>
        <w:tc>
          <w:tcPr>
            <w:tcW w:w="5670" w:type="dxa"/>
          </w:tcPr>
          <w:p w14:paraId="5A453889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Acknowledgement</w:t>
            </w:r>
          </w:p>
        </w:tc>
        <w:tc>
          <w:tcPr>
            <w:tcW w:w="2046" w:type="dxa"/>
          </w:tcPr>
          <w:p w14:paraId="2C96D230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5C4213D0" w14:textId="77777777" w:rsidTr="00B93EA5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0D0207E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4.</w:t>
            </w:r>
          </w:p>
        </w:tc>
        <w:tc>
          <w:tcPr>
            <w:tcW w:w="5670" w:type="dxa"/>
          </w:tcPr>
          <w:p w14:paraId="7B7B7E27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Coding and Output</w:t>
            </w:r>
          </w:p>
        </w:tc>
        <w:tc>
          <w:tcPr>
            <w:tcW w:w="2046" w:type="dxa"/>
          </w:tcPr>
          <w:p w14:paraId="4BA38C16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54E14905" w14:textId="77777777" w:rsidTr="00B9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6DFEFB03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5.</w:t>
            </w:r>
          </w:p>
        </w:tc>
        <w:tc>
          <w:tcPr>
            <w:tcW w:w="5670" w:type="dxa"/>
          </w:tcPr>
          <w:p w14:paraId="69F083DE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Conclusion</w:t>
            </w:r>
          </w:p>
        </w:tc>
        <w:tc>
          <w:tcPr>
            <w:tcW w:w="2046" w:type="dxa"/>
          </w:tcPr>
          <w:p w14:paraId="4AFFDD80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32A455C5" w14:textId="77777777" w:rsidTr="00B93EA5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61BB36A1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6.</w:t>
            </w:r>
          </w:p>
        </w:tc>
        <w:tc>
          <w:tcPr>
            <w:tcW w:w="5670" w:type="dxa"/>
          </w:tcPr>
          <w:p w14:paraId="662BBB51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 xml:space="preserve">Bibliography </w:t>
            </w:r>
          </w:p>
        </w:tc>
        <w:tc>
          <w:tcPr>
            <w:tcW w:w="2046" w:type="dxa"/>
          </w:tcPr>
          <w:p w14:paraId="36BE03CB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</w:tbl>
    <w:p w14:paraId="6FB9D289" w14:textId="77777777" w:rsidR="005F04CB" w:rsidRDefault="005F04CB" w:rsidP="0091781C">
      <w:pPr>
        <w:ind w:left="2160" w:firstLine="720"/>
        <w:jc w:val="both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32B5D931" w14:textId="3B71CBC5" w:rsidR="00944767" w:rsidRDefault="00944767" w:rsidP="00CD4595">
      <w:pPr>
        <w:rPr>
          <w:rFonts w:ascii="Algerian" w:hAnsi="Algerian"/>
          <w:b/>
          <w:color w:val="0D0D0D" w:themeColor="text1" w:themeTint="F2"/>
          <w:sz w:val="56"/>
          <w:szCs w:val="56"/>
        </w:rPr>
      </w:pPr>
    </w:p>
    <w:p w14:paraId="17A30C0D" w14:textId="77777777" w:rsidR="004E1B2D" w:rsidRDefault="004E1B2D" w:rsidP="00CD4595">
      <w:pPr>
        <w:rPr>
          <w:rFonts w:ascii="Algerian" w:hAnsi="Algerian"/>
          <w:b/>
          <w:color w:val="0D0D0D" w:themeColor="text1" w:themeTint="F2"/>
          <w:sz w:val="56"/>
          <w:szCs w:val="56"/>
        </w:rPr>
      </w:pPr>
    </w:p>
    <w:p w14:paraId="1C42FF77" w14:textId="77777777" w:rsidR="008D7504" w:rsidRDefault="008D7504" w:rsidP="008D7504">
      <w:pPr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INTRODUCTION</w:t>
      </w:r>
    </w:p>
    <w:p w14:paraId="3C417F99" w14:textId="327DBC7E" w:rsidR="0050462D" w:rsidRDefault="0050462D" w:rsidP="0091781C">
      <w:pPr>
        <w:jc w:val="both"/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</w:pPr>
      <w:r w:rsidRPr="0050462D"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  <w:t>Python is an interpreted, object-oriented, high-level programming language with dynamic semantics. Its high-level built-in data structures, combined with dynamic typing and dynamic binding</w:t>
      </w:r>
      <w:r w:rsidR="009E07F2"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  <w:t>.</w:t>
      </w:r>
      <w:r w:rsidRPr="0050462D"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  <w:t xml:space="preserve"> Python's simple, easy to learn syntax emphasizes</w:t>
      </w:r>
      <w:r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  <w:t xml:space="preserve"> readability. </w:t>
      </w:r>
    </w:p>
    <w:p w14:paraId="1CB50BE3" w14:textId="5A1FA4E8" w:rsidR="009E07F2" w:rsidRDefault="009E07F2" w:rsidP="0091781C">
      <w:pPr>
        <w:jc w:val="both"/>
        <w:rPr>
          <w:rFonts w:ascii="Baskerville Old Face" w:hAnsi="Baskerville Old Face"/>
          <w:sz w:val="40"/>
          <w:szCs w:val="40"/>
        </w:rPr>
      </w:pPr>
      <w:r w:rsidRPr="004B2966">
        <w:rPr>
          <w:rFonts w:ascii="Baskerville Old Face" w:hAnsi="Baskerville Old Face"/>
          <w:sz w:val="40"/>
          <w:szCs w:val="40"/>
        </w:rPr>
        <w:t xml:space="preserve">The programming language Python was conceived in the late 1980s, and its implementation was started in December 1989 by Guido van Rossum at CWI in the Netherlands as a successor to ABC </w:t>
      </w:r>
      <w:r>
        <w:rPr>
          <w:rFonts w:ascii="Baskerville Old Face" w:hAnsi="Baskerville Old Face"/>
          <w:sz w:val="40"/>
          <w:szCs w:val="40"/>
        </w:rPr>
        <w:t>programming language. Python is written in C language basically.</w:t>
      </w:r>
    </w:p>
    <w:p w14:paraId="33BF44F9" w14:textId="6AC9ECBC" w:rsidR="00AA7238" w:rsidRDefault="00016BC9" w:rsidP="0091781C">
      <w:pPr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Python give vide variety of applications opportunities like </w:t>
      </w:r>
      <w:r w:rsidRPr="00016BC9">
        <w:rPr>
          <w:rFonts w:ascii="Baskerville Old Face" w:hAnsi="Baskerville Old Face"/>
          <w:sz w:val="40"/>
          <w:szCs w:val="40"/>
        </w:rPr>
        <w:t>Web and Internet Development</w:t>
      </w:r>
      <w:r>
        <w:rPr>
          <w:rFonts w:ascii="Baskerville Old Face" w:hAnsi="Baskerville Old Face"/>
          <w:sz w:val="40"/>
          <w:szCs w:val="40"/>
        </w:rPr>
        <w:t xml:space="preserve">, </w:t>
      </w:r>
      <w:r w:rsidRPr="00016BC9">
        <w:rPr>
          <w:rFonts w:ascii="Baskerville Old Face" w:hAnsi="Baskerville Old Face"/>
          <w:sz w:val="40"/>
          <w:szCs w:val="40"/>
        </w:rPr>
        <w:t>Database Access</w:t>
      </w:r>
      <w:r>
        <w:rPr>
          <w:rFonts w:ascii="Baskerville Old Face" w:hAnsi="Baskerville Old Face"/>
          <w:sz w:val="40"/>
          <w:szCs w:val="40"/>
        </w:rPr>
        <w:t xml:space="preserve">, </w:t>
      </w:r>
      <w:r w:rsidRPr="00016BC9">
        <w:rPr>
          <w:rFonts w:ascii="Baskerville Old Face" w:hAnsi="Baskerville Old Face"/>
          <w:sz w:val="40"/>
          <w:szCs w:val="40"/>
        </w:rPr>
        <w:t>Desktop GUIs</w:t>
      </w:r>
      <w:r>
        <w:rPr>
          <w:rFonts w:ascii="Baskerville Old Face" w:hAnsi="Baskerville Old Face"/>
          <w:sz w:val="40"/>
          <w:szCs w:val="40"/>
        </w:rPr>
        <w:t xml:space="preserve">, </w:t>
      </w:r>
      <w:r w:rsidRPr="00016BC9">
        <w:rPr>
          <w:rFonts w:ascii="Baskerville Old Face" w:hAnsi="Baskerville Old Face"/>
          <w:sz w:val="40"/>
          <w:szCs w:val="40"/>
        </w:rPr>
        <w:t>Scientific &amp; Numeric</w:t>
      </w:r>
      <w:r w:rsidR="007C5ECE">
        <w:rPr>
          <w:rFonts w:ascii="Baskerville Old Face" w:hAnsi="Baskerville Old Face"/>
          <w:sz w:val="40"/>
          <w:szCs w:val="40"/>
        </w:rPr>
        <w:t xml:space="preserve">, </w:t>
      </w:r>
      <w:r w:rsidRPr="00016BC9">
        <w:rPr>
          <w:rFonts w:ascii="Baskerville Old Face" w:hAnsi="Baskerville Old Face"/>
          <w:sz w:val="40"/>
          <w:szCs w:val="40"/>
        </w:rPr>
        <w:t>Education</w:t>
      </w:r>
      <w:r w:rsidR="007C5ECE">
        <w:rPr>
          <w:rFonts w:ascii="Baskerville Old Face" w:hAnsi="Baskerville Old Face"/>
          <w:sz w:val="40"/>
          <w:szCs w:val="40"/>
        </w:rPr>
        <w:t xml:space="preserve">, </w:t>
      </w:r>
      <w:r w:rsidRPr="00016BC9">
        <w:rPr>
          <w:rFonts w:ascii="Baskerville Old Face" w:hAnsi="Baskerville Old Face"/>
          <w:sz w:val="40"/>
          <w:szCs w:val="40"/>
        </w:rPr>
        <w:t>Network Programming</w:t>
      </w:r>
      <w:r w:rsidR="007C5ECE">
        <w:rPr>
          <w:rFonts w:ascii="Baskerville Old Face" w:hAnsi="Baskerville Old Face"/>
          <w:sz w:val="40"/>
          <w:szCs w:val="40"/>
        </w:rPr>
        <w:t xml:space="preserve">, </w:t>
      </w:r>
      <w:r w:rsidRPr="00016BC9">
        <w:rPr>
          <w:rFonts w:ascii="Baskerville Old Face" w:hAnsi="Baskerville Old Face"/>
          <w:sz w:val="40"/>
          <w:szCs w:val="40"/>
        </w:rPr>
        <w:t>Software &amp; Game Development</w:t>
      </w:r>
      <w:r w:rsidR="007C5ECE">
        <w:rPr>
          <w:rFonts w:ascii="Baskerville Old Face" w:hAnsi="Baskerville Old Face"/>
          <w:sz w:val="40"/>
          <w:szCs w:val="40"/>
        </w:rPr>
        <w:t>.</w:t>
      </w:r>
      <w:r w:rsidR="00941BE6">
        <w:rPr>
          <w:rFonts w:ascii="Baskerville Old Face" w:hAnsi="Baskerville Old Face"/>
          <w:sz w:val="40"/>
          <w:szCs w:val="40"/>
        </w:rPr>
        <w:t xml:space="preserve"> It also provides job opportunities in his own website </w:t>
      </w:r>
      <w:hyperlink r:id="rId9" w:history="1">
        <w:r w:rsidR="00941BE6" w:rsidRPr="004B38AB">
          <w:rPr>
            <w:rStyle w:val="Hyperlink"/>
            <w:rFonts w:ascii="Baskerville Old Face" w:hAnsi="Baskerville Old Face"/>
            <w:sz w:val="40"/>
            <w:szCs w:val="40"/>
          </w:rPr>
          <w:t>python.org</w:t>
        </w:r>
      </w:hyperlink>
      <w:r w:rsidR="00941BE6">
        <w:rPr>
          <w:rFonts w:ascii="Baskerville Old Face" w:hAnsi="Baskerville Old Face"/>
          <w:sz w:val="40"/>
          <w:szCs w:val="40"/>
        </w:rPr>
        <w:t>.</w:t>
      </w:r>
    </w:p>
    <w:p w14:paraId="695F175D" w14:textId="6CAC43A7" w:rsidR="009E07F2" w:rsidRDefault="009E07F2" w:rsidP="009E07F2">
      <w:r>
        <w:rPr>
          <w:rFonts w:ascii="Baskerville Old Face" w:hAnsi="Baskerville Old Face"/>
          <w:sz w:val="40"/>
          <w:szCs w:val="40"/>
        </w:rPr>
        <w:t xml:space="preserve">My Project work is software, Password Manager </w:t>
      </w:r>
      <w:r w:rsidR="00132333">
        <w:rPr>
          <w:rFonts w:ascii="Baskerville Old Face" w:hAnsi="Baskerville Old Face"/>
          <w:sz w:val="40"/>
          <w:szCs w:val="40"/>
        </w:rPr>
        <w:t>i.e.,</w:t>
      </w:r>
      <w:r>
        <w:rPr>
          <w:rFonts w:ascii="Baskerville Old Face" w:hAnsi="Baskerville Old Face"/>
          <w:sz w:val="40"/>
          <w:szCs w:val="40"/>
        </w:rPr>
        <w:t xml:space="preserve"> LOCKWORD. </w:t>
      </w:r>
      <w:r w:rsidR="00132333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t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store</w:t>
      </w:r>
      <w:r w:rsidR="00132333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s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assword with special</w:t>
      </w:r>
      <w: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nd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nique encryption which ensures</w:t>
      </w:r>
      <w: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otal 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curity</w:t>
      </w:r>
      <w:r w:rsidR="00132333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. Here, encryption is made up of various symbol and traditional languages. </w:t>
      </w:r>
    </w:p>
    <w:p w14:paraId="42C883D8" w14:textId="77777777" w:rsidR="00651126" w:rsidRPr="005F41A7" w:rsidRDefault="00651126" w:rsidP="005F41A7">
      <w:pPr>
        <w:rPr>
          <w:rFonts w:ascii="Baskerville Old Face" w:hAnsi="Baskerville Old Face"/>
          <w:sz w:val="40"/>
          <w:szCs w:val="40"/>
        </w:rPr>
      </w:pPr>
    </w:p>
    <w:p w14:paraId="6791364D" w14:textId="77777777" w:rsidR="00FA74A1" w:rsidRPr="00596E78" w:rsidRDefault="00FA74A1" w:rsidP="005F41A7">
      <w:pPr>
        <w:ind w:left="1440" w:firstLine="720"/>
        <w:rPr>
          <w:rFonts w:ascii="Algerian" w:hAnsi="Algerian"/>
          <w:color w:val="0D0D0D" w:themeColor="text1" w:themeTint="F2"/>
          <w:sz w:val="56"/>
          <w:szCs w:val="56"/>
        </w:rPr>
      </w:pPr>
      <w:r w:rsidRPr="00DD341C">
        <w:rPr>
          <w:rFonts w:ascii="Tempus Sans ITC" w:hAnsi="Tempus Sans ITC"/>
          <w:b/>
          <w:color w:val="4F6228" w:themeColor="accent3" w:themeShade="80"/>
          <w:sz w:val="96"/>
          <w:szCs w:val="96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ERTIFICATE</w:t>
      </w:r>
    </w:p>
    <w:p w14:paraId="48DD0CE7" w14:textId="69929BC7" w:rsidR="00FA74A1" w:rsidRDefault="00FA74A1" w:rsidP="00096230">
      <w:pPr>
        <w:rPr>
          <w:rFonts w:ascii="Baskerville Old Face" w:hAnsi="Baskerville Old Face"/>
          <w:b/>
          <w:color w:val="0D0D0D" w:themeColor="text1" w:themeTint="F2"/>
          <w:sz w:val="56"/>
          <w:szCs w:val="56"/>
        </w:rPr>
      </w:pP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This is </w:t>
      </w:r>
      <w:proofErr w:type="gramStart"/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certify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 that </w:t>
      </w:r>
      <w:r w:rsidR="00F925F9">
        <w:rPr>
          <w:rFonts w:ascii="Harrington" w:hAnsi="Harrington"/>
          <w:b/>
          <w:color w:val="FF0000"/>
          <w:sz w:val="56"/>
          <w:szCs w:val="56"/>
        </w:rPr>
        <w:t>Abhinav R</w:t>
      </w:r>
      <w:r w:rsidRPr="005E1CEA">
        <w:rPr>
          <w:rFonts w:ascii="Harrington" w:hAnsi="Harrington"/>
          <w:b/>
          <w:color w:val="FF0000"/>
          <w:sz w:val="56"/>
          <w:szCs w:val="56"/>
        </w:rPr>
        <w:t>ajpati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, a student of class</w:t>
      </w:r>
      <w:r w:rsidR="00F925F9">
        <w:rPr>
          <w:rFonts w:ascii="Harrington" w:hAnsi="Harrington"/>
          <w:b/>
          <w:color w:val="FF0000"/>
          <w:sz w:val="56"/>
          <w:szCs w:val="56"/>
        </w:rPr>
        <w:t xml:space="preserve"> X</w:t>
      </w:r>
      <w:r w:rsidR="0031463A">
        <w:rPr>
          <w:rFonts w:ascii="Harrington" w:hAnsi="Harrington"/>
          <w:b/>
          <w:color w:val="FF0000"/>
          <w:sz w:val="56"/>
          <w:szCs w:val="56"/>
        </w:rPr>
        <w:t>II</w:t>
      </w:r>
      <w:r>
        <w:rPr>
          <w:rFonts w:ascii="Harrington" w:hAnsi="Harrington"/>
          <w:b/>
          <w:color w:val="FF0000"/>
          <w:sz w:val="56"/>
          <w:szCs w:val="56"/>
        </w:rPr>
        <w:t xml:space="preserve"> ‘</w:t>
      </w:r>
      <w:r w:rsidR="0031463A">
        <w:rPr>
          <w:rFonts w:ascii="Harrington" w:hAnsi="Harrington"/>
          <w:b/>
          <w:color w:val="FF0000"/>
          <w:sz w:val="56"/>
          <w:szCs w:val="56"/>
        </w:rPr>
        <w:t>E</w:t>
      </w:r>
      <w:r>
        <w:rPr>
          <w:rFonts w:ascii="Harrington" w:hAnsi="Harrington"/>
          <w:b/>
          <w:color w:val="FF0000"/>
          <w:sz w:val="56"/>
          <w:szCs w:val="56"/>
        </w:rPr>
        <w:t>’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, roll no: …………… of the institution </w:t>
      </w:r>
      <w:r>
        <w:rPr>
          <w:rFonts w:ascii="Harrington" w:hAnsi="Harrington"/>
          <w:b/>
          <w:color w:val="FF0000"/>
          <w:sz w:val="56"/>
          <w:szCs w:val="56"/>
        </w:rPr>
        <w:t xml:space="preserve">St. Karen’s Secondary School 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has satisfactorily completed the </w:t>
      </w:r>
      <w:r w:rsidR="00F925F9">
        <w:rPr>
          <w:rFonts w:ascii="Harrington" w:hAnsi="Harrington"/>
          <w:b/>
          <w:color w:val="FF0000"/>
          <w:sz w:val="56"/>
          <w:szCs w:val="56"/>
        </w:rPr>
        <w:t>Computer</w:t>
      </w:r>
      <w:r>
        <w:rPr>
          <w:rFonts w:ascii="Harrington" w:hAnsi="Harrington"/>
          <w:b/>
          <w:color w:val="FF0000"/>
          <w:sz w:val="56"/>
          <w:szCs w:val="56"/>
        </w:rPr>
        <w:t xml:space="preserve"> Project Work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, during the academic year </w:t>
      </w:r>
      <w:r w:rsidR="00F925F9">
        <w:rPr>
          <w:rFonts w:ascii="Harrington" w:hAnsi="Harrington"/>
          <w:b/>
          <w:color w:val="FF0000"/>
          <w:sz w:val="56"/>
          <w:szCs w:val="56"/>
        </w:rPr>
        <w:t>20</w:t>
      </w:r>
      <w:r w:rsidR="0031463A">
        <w:rPr>
          <w:rFonts w:ascii="Harrington" w:hAnsi="Harrington"/>
          <w:b/>
          <w:color w:val="FF0000"/>
          <w:sz w:val="56"/>
          <w:szCs w:val="56"/>
        </w:rPr>
        <w:t>21</w:t>
      </w:r>
      <w:r w:rsidR="00F925F9">
        <w:rPr>
          <w:rFonts w:ascii="Harrington" w:hAnsi="Harrington"/>
          <w:b/>
          <w:color w:val="FF0000"/>
          <w:sz w:val="56"/>
          <w:szCs w:val="56"/>
        </w:rPr>
        <w:t>-202</w:t>
      </w:r>
      <w:r w:rsidR="0031463A">
        <w:rPr>
          <w:rFonts w:ascii="Harrington" w:hAnsi="Harrington"/>
          <w:b/>
          <w:color w:val="FF0000"/>
          <w:sz w:val="56"/>
          <w:szCs w:val="56"/>
        </w:rPr>
        <w:t>2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.</w:t>
      </w:r>
    </w:p>
    <w:p w14:paraId="6344C718" w14:textId="77777777" w:rsidR="00FA74A1" w:rsidRDefault="00FA74A1" w:rsidP="00FA74A1">
      <w:pPr>
        <w:rPr>
          <w:rFonts w:ascii="Baskerville Old Face" w:hAnsi="Baskerville Old Face"/>
          <w:b/>
          <w:color w:val="0D0D0D" w:themeColor="text1" w:themeTint="F2"/>
          <w:sz w:val="56"/>
          <w:szCs w:val="56"/>
        </w:rPr>
      </w:pPr>
    </w:p>
    <w:p w14:paraId="6096C101" w14:textId="77777777" w:rsidR="00FA74A1" w:rsidRDefault="00FA74A1" w:rsidP="00FA74A1">
      <w:pPr>
        <w:rPr>
          <w:rFonts w:ascii="Baskerville Old Face" w:hAnsi="Baskerville Old Face"/>
          <w:b/>
          <w:color w:val="0D0D0D" w:themeColor="text1" w:themeTint="F2"/>
          <w:sz w:val="56"/>
          <w:szCs w:val="56"/>
        </w:rPr>
      </w:pPr>
    </w:p>
    <w:p w14:paraId="127722AD" w14:textId="27C1F632" w:rsidR="00FA74A1" w:rsidRDefault="00FA74A1" w:rsidP="00FA74A1">
      <w:pPr>
        <w:rPr>
          <w:rFonts w:ascii="Baskerville Old Face" w:hAnsi="Baskerville Old Face"/>
          <w:b/>
          <w:color w:val="00B0F0"/>
          <w:sz w:val="52"/>
          <w:szCs w:val="52"/>
        </w:rPr>
      </w:pPr>
      <w:r w:rsidRPr="002D75A9">
        <w:rPr>
          <w:rFonts w:ascii="Baskerville Old Face" w:hAnsi="Baskerville Old Face"/>
          <w:b/>
          <w:color w:val="00B0F0"/>
          <w:sz w:val="52"/>
          <w:szCs w:val="52"/>
        </w:rPr>
        <w:t>Internal Signature</w:t>
      </w:r>
      <w:r w:rsidRPr="002D75A9">
        <w:rPr>
          <w:rFonts w:ascii="Baskerville Old Face" w:hAnsi="Baskerville Old Face"/>
          <w:b/>
          <w:color w:val="00B0F0"/>
          <w:sz w:val="52"/>
          <w:szCs w:val="52"/>
        </w:rPr>
        <w:tab/>
      </w:r>
      <w:r w:rsidRPr="002D75A9">
        <w:rPr>
          <w:rFonts w:ascii="Baskerville Old Face" w:hAnsi="Baskerville Old Face"/>
          <w:b/>
          <w:color w:val="00B0F0"/>
          <w:sz w:val="52"/>
          <w:szCs w:val="52"/>
        </w:rPr>
        <w:tab/>
      </w:r>
      <w:r w:rsidRPr="002D75A9">
        <w:rPr>
          <w:rFonts w:ascii="Baskerville Old Face" w:hAnsi="Baskerville Old Face"/>
          <w:b/>
          <w:color w:val="00B0F0"/>
          <w:sz w:val="52"/>
          <w:szCs w:val="52"/>
        </w:rPr>
        <w:tab/>
        <w:t>Date: ……..</w:t>
      </w:r>
      <w:r>
        <w:rPr>
          <w:rFonts w:ascii="Baskerville Old Face" w:hAnsi="Baskerville Old Face"/>
          <w:b/>
          <w:color w:val="00B0F0"/>
          <w:sz w:val="52"/>
          <w:szCs w:val="52"/>
        </w:rPr>
        <w:t>..</w:t>
      </w:r>
      <w:r w:rsidR="00245C0A">
        <w:rPr>
          <w:rFonts w:ascii="Baskerville Old Face" w:hAnsi="Baskerville Old Face"/>
          <w:b/>
          <w:color w:val="00B0F0"/>
          <w:sz w:val="52"/>
          <w:szCs w:val="52"/>
        </w:rPr>
        <w:t>..</w:t>
      </w:r>
    </w:p>
    <w:p w14:paraId="7F79FC1E" w14:textId="77777777" w:rsidR="00DD341C" w:rsidRPr="00FA74A1" w:rsidRDefault="00DD341C">
      <w:pPr>
        <w:ind w:left="5040"/>
        <w:rPr>
          <w:color w:val="FF3399"/>
        </w:rPr>
      </w:pPr>
    </w:p>
    <w:p w14:paraId="05CA10B9" w14:textId="77777777" w:rsidR="00DD341C" w:rsidRDefault="00DD341C">
      <w:pPr>
        <w:ind w:left="5040"/>
        <w:rPr>
          <w:color w:val="FF3399"/>
        </w:rPr>
      </w:pPr>
    </w:p>
    <w:p w14:paraId="33F04C92" w14:textId="0C1663E8" w:rsidR="00DD341C" w:rsidRDefault="00DD341C">
      <w:pPr>
        <w:ind w:left="5040"/>
        <w:rPr>
          <w:color w:val="FF3399"/>
        </w:rPr>
      </w:pPr>
    </w:p>
    <w:p w14:paraId="52036DEF" w14:textId="77777777" w:rsidR="00773BCF" w:rsidRDefault="00773BCF">
      <w:pPr>
        <w:ind w:left="5040"/>
        <w:rPr>
          <w:color w:val="FF3399"/>
        </w:rPr>
      </w:pPr>
    </w:p>
    <w:p w14:paraId="686F2CCB" w14:textId="6748B675" w:rsidR="00773BCF" w:rsidRPr="005C7B49" w:rsidRDefault="00DD341C" w:rsidP="005C7B49">
      <w:pPr>
        <w:rPr>
          <w:color w:val="FF3399"/>
        </w:rPr>
      </w:pPr>
      <w:r>
        <w:rPr>
          <w:rFonts w:ascii="Baskerville Old Face" w:hAnsi="Baskerville Old Face"/>
          <w:b/>
          <w:color w:val="00B0F0"/>
          <w:sz w:val="52"/>
          <w:szCs w:val="52"/>
        </w:rPr>
        <w:t>School Stamp</w:t>
      </w:r>
      <w:r>
        <w:rPr>
          <w:rFonts w:ascii="Baskerville Old Face" w:hAnsi="Baskerville Old Face"/>
          <w:b/>
          <w:color w:val="00B0F0"/>
          <w:sz w:val="52"/>
          <w:szCs w:val="52"/>
        </w:rPr>
        <w:tab/>
      </w:r>
      <w:r>
        <w:rPr>
          <w:rFonts w:ascii="Baskerville Old Face" w:hAnsi="Baskerville Old Face"/>
          <w:b/>
          <w:color w:val="00B0F0"/>
          <w:sz w:val="52"/>
          <w:szCs w:val="52"/>
        </w:rPr>
        <w:tab/>
      </w:r>
      <w:r>
        <w:rPr>
          <w:rFonts w:ascii="Baskerville Old Face" w:hAnsi="Baskerville Old Face"/>
          <w:b/>
          <w:color w:val="00B0F0"/>
          <w:sz w:val="52"/>
          <w:szCs w:val="52"/>
        </w:rPr>
        <w:tab/>
      </w:r>
      <w:r w:rsidR="00831C4D">
        <w:rPr>
          <w:rFonts w:ascii="Baskerville Old Face" w:hAnsi="Baskerville Old Face"/>
          <w:b/>
          <w:color w:val="00B0F0"/>
          <w:sz w:val="52"/>
          <w:szCs w:val="52"/>
        </w:rPr>
        <w:t xml:space="preserve">    </w:t>
      </w:r>
      <w:r>
        <w:rPr>
          <w:rFonts w:ascii="Baskerville Old Face" w:hAnsi="Baskerville Old Face"/>
          <w:b/>
          <w:color w:val="00B0F0"/>
          <w:sz w:val="52"/>
          <w:szCs w:val="52"/>
        </w:rPr>
        <w:t>External’s Signature</w:t>
      </w:r>
    </w:p>
    <w:p w14:paraId="7E221618" w14:textId="570EA8D1" w:rsidR="00DD341C" w:rsidRPr="00DD341C" w:rsidRDefault="00DD341C" w:rsidP="00DD341C">
      <w:pPr>
        <w:ind w:firstLine="720"/>
        <w:rPr>
          <w:color w:val="FF3399"/>
        </w:rPr>
      </w:pPr>
      <w:r w:rsidRPr="00DD341C"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ACKNOWLEDGEMENT</w:t>
      </w:r>
    </w:p>
    <w:p w14:paraId="7CB68E00" w14:textId="77777777" w:rsidR="00DD341C" w:rsidRP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>In the accomplishment of this project successfully, many people have best owned upon me their blessings and the heart pledged support, this time I am utilizing to thank all the people who have been concerned with this project.</w:t>
      </w:r>
    </w:p>
    <w:p w14:paraId="02729CCD" w14:textId="7562EF2D" w:rsidR="00DD341C" w:rsidRP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Primarily I would thank god for being able to complete this project with success. Then I </w:t>
      </w:r>
      <w:r w:rsidR="00F925F9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would like to thank my </w:t>
      </w:r>
      <w:r w:rsidR="0031463A">
        <w:rPr>
          <w:rFonts w:ascii="Baskerville Old Face" w:hAnsi="Baskerville Old Face"/>
          <w:color w:val="17365D" w:themeColor="text2" w:themeShade="BF"/>
          <w:sz w:val="40"/>
          <w:szCs w:val="40"/>
        </w:rPr>
        <w:t>computer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teacher </w:t>
      </w:r>
      <w:r w:rsidR="00F925F9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Mr</w:t>
      </w:r>
      <w:r w:rsidR="0031463A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s</w:t>
      </w:r>
      <w:r w:rsidR="00F925F9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 xml:space="preserve">. </w:t>
      </w:r>
      <w:r w:rsidR="0031463A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 xml:space="preserve">Sonam </w:t>
      </w:r>
      <w:proofErr w:type="spellStart"/>
      <w:r w:rsidR="0031463A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Sandiyal</w:t>
      </w:r>
      <w:proofErr w:type="spellEnd"/>
      <w:r w:rsidR="0031463A" w:rsidRPr="00DD341C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 xml:space="preserve"> </w:t>
      </w:r>
      <w:r w:rsidR="00132333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Ma’am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hose valuable guidance helped me to patch this project and make it full proof success. H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er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suggestions and instructions have served as the major contributor towards the completion of the project.</w:t>
      </w:r>
    </w:p>
    <w:p w14:paraId="01F60F43" w14:textId="13CEE28D" w:rsid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Then I would like to thank my parents and </w:t>
      </w:r>
      <w:r w:rsidR="00902542">
        <w:rPr>
          <w:rFonts w:ascii="Baskerville Old Face" w:hAnsi="Baskerville Old Face"/>
          <w:color w:val="17365D" w:themeColor="text2" w:themeShade="BF"/>
          <w:sz w:val="40"/>
          <w:szCs w:val="40"/>
        </w:rPr>
        <w:t>sister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ho ha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d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helped me with their valuable suggestions and support in various phases of the completion of the project.</w:t>
      </w:r>
    </w:p>
    <w:p w14:paraId="57B425F4" w14:textId="36579155" w:rsid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At last, I would like to thank my 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friend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ho ha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d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helped me a lot with innovative ideas.</w:t>
      </w:r>
    </w:p>
    <w:p w14:paraId="3520DD59" w14:textId="77777777" w:rsid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6600D6DE" w14:textId="7EDAF1BD" w:rsidR="008D7504" w:rsidRPr="00F56178" w:rsidRDefault="00596E78" w:rsidP="00F56178">
      <w:pPr>
        <w:ind w:left="1440" w:firstLine="720"/>
        <w:jc w:val="both"/>
        <w:rPr>
          <w:rFonts w:ascii="Baskerville Old Face" w:hAnsi="Baskerville Old Face"/>
          <w:b/>
          <w:i/>
          <w:color w:val="C0504D" w:themeColor="accent2"/>
          <w:sz w:val="72"/>
          <w:szCs w:val="72"/>
        </w:rPr>
      </w:pPr>
      <w:r w:rsidRPr="00F77AA6"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Thank You…</w:t>
      </w:r>
      <w:proofErr w:type="gramStart"/>
      <w:r w:rsidRPr="00F77AA6"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..!</w:t>
      </w:r>
      <w:proofErr w:type="gramEnd"/>
    </w:p>
    <w:p w14:paraId="705A6956" w14:textId="62D5B37E" w:rsidR="00C442CE" w:rsidRDefault="006F0542" w:rsidP="00C442CE">
      <w:pPr>
        <w:spacing w:after="0"/>
        <w:ind w:firstLine="720"/>
        <w:jc w:val="both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noProof/>
          <w:color w:val="4F6228" w:themeColor="accent3" w:themeShade="80"/>
          <w:sz w:val="72"/>
          <w:szCs w:val="72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3B53C157" wp14:editId="0DDA27D5">
            <wp:simplePos x="0" y="0"/>
            <wp:positionH relativeFrom="column">
              <wp:posOffset>6350</wp:posOffset>
            </wp:positionH>
            <wp:positionV relativeFrom="paragraph">
              <wp:posOffset>1591814</wp:posOffset>
            </wp:positionV>
            <wp:extent cx="5731510" cy="5351780"/>
            <wp:effectExtent l="0" t="0" r="2540" b="127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CE"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 w:type="page"/>
      </w:r>
    </w:p>
    <w:p w14:paraId="38E1D87B" w14:textId="1B6798B7" w:rsidR="004F7225" w:rsidRDefault="004F7225" w:rsidP="004F7225">
      <w:pPr>
        <w:spacing w:after="0"/>
        <w:ind w:firstLine="720"/>
        <w:jc w:val="both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ODING AND OUTPUT</w:t>
      </w:r>
    </w:p>
    <w:p w14:paraId="4C37861A" w14:textId="3797500B" w:rsidR="00596FEF" w:rsidRPr="004F7225" w:rsidRDefault="00A66D7F" w:rsidP="00596FEF">
      <w:pPr>
        <w:jc w:val="center"/>
        <w:rPr>
          <w:rFonts w:ascii="Harrington" w:hAnsi="Harrington"/>
          <w:b/>
          <w:color w:val="FF0000"/>
          <w:sz w:val="56"/>
          <w:szCs w:val="56"/>
        </w:rPr>
      </w:pPr>
      <w:r>
        <w:rPr>
          <w:rFonts w:ascii="Harrington" w:hAnsi="Harrington"/>
          <w:b/>
          <w:color w:val="FF0000"/>
          <w:sz w:val="56"/>
          <w:szCs w:val="56"/>
        </w:rPr>
        <w:t>M</w:t>
      </w:r>
      <w:r w:rsidR="004F7225">
        <w:rPr>
          <w:rFonts w:ascii="Harrington" w:hAnsi="Harrington"/>
          <w:b/>
          <w:color w:val="FF0000"/>
          <w:sz w:val="56"/>
          <w:szCs w:val="56"/>
        </w:rPr>
        <w:t>ain</w:t>
      </w:r>
      <w:r>
        <w:rPr>
          <w:rFonts w:ascii="Harrington" w:hAnsi="Harrington"/>
          <w:b/>
          <w:color w:val="FF0000"/>
          <w:sz w:val="56"/>
          <w:szCs w:val="56"/>
        </w:rPr>
        <w:t>.py</w:t>
      </w:r>
    </w:p>
    <w:p w14:paraId="4E042F09" w14:textId="3D9FF548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# Password Manager</w:t>
      </w:r>
    </w:p>
    <w:p w14:paraId="118D44D7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## MAIN PROGRAM ##</w:t>
      </w:r>
    </w:p>
    <w:p w14:paraId="7396940A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from </w:t>
      </w:r>
      <w:proofErr w:type="spell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ockmodule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import *</w:t>
      </w:r>
    </w:p>
    <w:p w14:paraId="72BA3CB7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proofErr w:type="spellStart"/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stpage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DB826B3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go = True</w:t>
      </w:r>
    </w:p>
    <w:p w14:paraId="4CB1825C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while go:</w:t>
      </w:r>
    </w:p>
    <w:p w14:paraId="50E2DB76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try:</w:t>
      </w:r>
    </w:p>
    <w:p w14:paraId="62B1D01A" w14:textId="3C919CAE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option = </w:t>
      </w:r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t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"Enter 1 New Registration\</w:t>
      </w:r>
      <w:proofErr w:type="spell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nter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2 To Login\</w:t>
      </w:r>
      <w:proofErr w:type="spell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nter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3 To Exit\n: "))</w:t>
      </w:r>
    </w:p>
    <w:p w14:paraId="5A89610B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if option == 1:</w:t>
      </w:r>
    </w:p>
    <w:p w14:paraId="635CB68A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</w:t>
      </w:r>
      <w:proofErr w:type="spellStart"/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ndpage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6D3BA46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</w:t>
      </w:r>
      <w:proofErr w:type="spellStart"/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dduser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51DBCAD2" w14:textId="39348AAA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</w:t>
      </w:r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""\</w:t>
      </w:r>
      <w:proofErr w:type="spell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"Now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You are member of LOCKWORD..."\n""")</w:t>
      </w:r>
    </w:p>
    <w:p w14:paraId="7800C848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lif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option == 2:</w:t>
      </w:r>
    </w:p>
    <w:p w14:paraId="511064DF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</w:t>
      </w:r>
      <w:proofErr w:type="spellStart"/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rdpage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CFA9C72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username = </w:t>
      </w:r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Please enter your Username: ")</w:t>
      </w:r>
    </w:p>
    <w:p w14:paraId="031EDF2B" w14:textId="77777777" w:rsidR="00C442CE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password = </w:t>
      </w:r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"Please enter your Password: ") </w:t>
      </w:r>
    </w:p>
    <w:p w14:paraId="68548DE4" w14:textId="4C05675B" w:rsidR="00C442CE" w:rsidRDefault="006F0542">
      <w:pPr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065AEF05" wp14:editId="15434CD0">
            <wp:simplePos x="0" y="0"/>
            <wp:positionH relativeFrom="column">
              <wp:posOffset>175</wp:posOffset>
            </wp:positionH>
            <wp:positionV relativeFrom="paragraph">
              <wp:posOffset>2301458</wp:posOffset>
            </wp:positionV>
            <wp:extent cx="5731510" cy="5344160"/>
            <wp:effectExtent l="0" t="0" r="2540" b="889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CE"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 w:type="page"/>
      </w:r>
    </w:p>
    <w:p w14:paraId="3550AEA9" w14:textId="52642E64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</w:t>
      </w:r>
    </w:p>
    <w:p w14:paraId="73495CF0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</w:t>
      </w:r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ogin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sername, password)</w:t>
      </w:r>
    </w:p>
    <w:p w14:paraId="0F600452" w14:textId="163A0D50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go=False</w:t>
      </w:r>
    </w:p>
    <w:p w14:paraId="71927A7A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lif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option == 3:</w:t>
      </w:r>
    </w:p>
    <w:p w14:paraId="70FF8FE3" w14:textId="6ADE2CCF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go = False</w:t>
      </w:r>
    </w:p>
    <w:p w14:paraId="173FFABE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lif</w:t>
      </w:r>
      <w:proofErr w:type="spell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option &gt;=3:</w:t>
      </w:r>
    </w:p>
    <w:p w14:paraId="19C336A8" w14:textId="52358712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</w:t>
      </w:r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rror... please try again.\n")</w:t>
      </w:r>
    </w:p>
    <w:p w14:paraId="71148240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except:</w:t>
      </w:r>
    </w:p>
    <w:p w14:paraId="3AD5CC6F" w14:textId="77777777" w:rsidR="00596FEF" w:rsidRPr="00A24AF0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gramStart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rror... please try again.\n")</w:t>
      </w:r>
    </w:p>
    <w:p w14:paraId="58BF4050" w14:textId="05621880" w:rsidR="003D7672" w:rsidRDefault="00596FEF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A24AF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## END MAIN PROGRAM ##</w:t>
      </w:r>
    </w:p>
    <w:p w14:paraId="1F5295B5" w14:textId="6025B1EC" w:rsid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ab/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ab/>
      </w:r>
    </w:p>
    <w:p w14:paraId="2127A5C5" w14:textId="5027BB28" w:rsidR="00F82A7C" w:rsidRDefault="00F82A7C" w:rsidP="00DE641D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.…….</w:t>
      </w:r>
    </w:p>
    <w:p w14:paraId="5E23DD75" w14:textId="017CC575" w:rsidR="00C442CE" w:rsidRDefault="003D767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 w:type="page"/>
      </w:r>
    </w:p>
    <w:p w14:paraId="2AAFCA0F" w14:textId="2B7225A3" w:rsidR="00C442CE" w:rsidRDefault="006F0542">
      <w:pPr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551AA1CD" wp14:editId="288D3AE3">
            <wp:simplePos x="0" y="0"/>
            <wp:positionH relativeFrom="column">
              <wp:posOffset>613</wp:posOffset>
            </wp:positionH>
            <wp:positionV relativeFrom="paragraph">
              <wp:posOffset>1734185</wp:posOffset>
            </wp:positionV>
            <wp:extent cx="5731510" cy="5375910"/>
            <wp:effectExtent l="0" t="0" r="2540" b="0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CE"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 w:type="page"/>
      </w:r>
    </w:p>
    <w:p w14:paraId="40F7E79A" w14:textId="77777777" w:rsidR="003D7672" w:rsidRDefault="003D767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5E2F2A23" w14:textId="77777777" w:rsidR="00A66D7F" w:rsidRDefault="00A66D7F" w:rsidP="00A66D7F">
      <w:pPr>
        <w:spacing w:line="240" w:lineRule="auto"/>
        <w:jc w:val="center"/>
        <w:rPr>
          <w:rFonts w:ascii="Harrington" w:hAnsi="Harrington"/>
          <w:b/>
          <w:color w:val="FF0000"/>
          <w:sz w:val="56"/>
          <w:szCs w:val="56"/>
        </w:rPr>
      </w:pPr>
      <w:r w:rsidRPr="00A66D7F">
        <w:rPr>
          <w:rFonts w:ascii="Harrington" w:hAnsi="Harrington"/>
          <w:b/>
          <w:color w:val="FF0000"/>
          <w:sz w:val="56"/>
          <w:szCs w:val="56"/>
        </w:rPr>
        <w:t>lockmodule</w:t>
      </w:r>
      <w:r>
        <w:rPr>
          <w:rFonts w:ascii="Harrington" w:hAnsi="Harrington"/>
          <w:b/>
          <w:color w:val="FF0000"/>
          <w:sz w:val="56"/>
          <w:szCs w:val="56"/>
        </w:rPr>
        <w:t>.py</w:t>
      </w:r>
    </w:p>
    <w:p w14:paraId="189B2BB9" w14:textId="3FFCBEC4" w:rsidR="00F82A7C" w:rsidRPr="00F82A7C" w:rsidRDefault="00F82A7C" w:rsidP="00A66D7F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mport csv</w:t>
      </w:r>
    </w:p>
    <w:p w14:paraId="13E914D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mport pickle</w:t>
      </w:r>
    </w:p>
    <w:p w14:paraId="6FD0BA7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p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358E62F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"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end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"")</w:t>
      </w:r>
    </w:p>
    <w:p w14:paraId="327666D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or a in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rang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5):</w:t>
      </w:r>
    </w:p>
    <w:p w14:paraId="0353C47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*",end=" ")</w:t>
      </w:r>
    </w:p>
    <w:p w14:paraId="3FA4967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282E3F63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return</w:t>
      </w:r>
    </w:p>
    <w:p w14:paraId="11427AC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own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3E6C040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"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end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"")</w:t>
      </w:r>
    </w:p>
    <w:p w14:paraId="50E31FB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or b in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rang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5):</w:t>
      </w:r>
    </w:p>
    <w:p w14:paraId="3444788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*",end=" ")</w:t>
      </w:r>
    </w:p>
    <w:p w14:paraId="41D0FD6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'\n')</w:t>
      </w:r>
    </w:p>
    <w:p w14:paraId="099740C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return</w:t>
      </w:r>
    </w:p>
    <w:p w14:paraId="0A9BCCC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n=1):</w:t>
      </w:r>
    </w:p>
    <w:p w14:paraId="160BF5F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or c in range(n):</w:t>
      </w:r>
    </w:p>
    <w:p w14:paraId="63E8C2E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print("\t*\t\t\t\t\t\t*")</w:t>
      </w:r>
    </w:p>
    <w:p w14:paraId="7388EEA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return </w:t>
      </w:r>
    </w:p>
    <w:p w14:paraId="6738705B" w14:textId="185AA17E" w:rsidR="00C442CE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ef space(m=1):</w:t>
      </w:r>
    </w:p>
    <w:p w14:paraId="59E09901" w14:textId="2A3ADAA8" w:rsidR="00F82A7C" w:rsidRPr="00F82A7C" w:rsidRDefault="006F0542" w:rsidP="00052B39">
      <w:pPr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2EE31834" wp14:editId="47601747">
            <wp:simplePos x="0" y="0"/>
            <wp:positionH relativeFrom="column">
              <wp:posOffset>46990</wp:posOffset>
            </wp:positionH>
            <wp:positionV relativeFrom="paragraph">
              <wp:posOffset>1576508</wp:posOffset>
            </wp:positionV>
            <wp:extent cx="5731510" cy="5338445"/>
            <wp:effectExtent l="0" t="0" r="254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CE"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 w:type="page"/>
      </w:r>
    </w:p>
    <w:p w14:paraId="7B3B3E4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or 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in range(m):</w:t>
      </w:r>
    </w:p>
    <w:p w14:paraId="2AD1273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s="\t*"</w:t>
      </w:r>
    </w:p>
    <w:p w14:paraId="34DA923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return s</w:t>
      </w:r>
    </w:p>
    <w:p w14:paraId="40293AE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st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08C481D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p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5B6B0A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CA31D4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Welcom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To LOCKWORD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18A71253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\t  Password Manager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5C76B26C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50A7C2E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W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store your password with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ecial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4EEC364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an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unique encryption which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nsures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56EB74B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\t Total Security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21E9ADC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)</w:t>
      </w:r>
    </w:p>
    <w:p w14:paraId="1CBBA91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\t&gt;&gt; New Registration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6651D6D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\t&gt;&gt; To Login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6CAC55B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\t&gt;&gt; To Exit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2A6041BE" w14:textId="7D4C7AE4" w:rsidR="00F82A7C" w:rsidRPr="00F82A7C" w:rsidRDefault="00F82A7C" w:rsidP="00C442CE">
      <w:pPr>
        <w:tabs>
          <w:tab w:val="center" w:pos="4513"/>
        </w:tabs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)</w:t>
      </w:r>
      <w:r w:rsidR="00C442CE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ab/>
      </w:r>
    </w:p>
    <w:p w14:paraId="39414048" w14:textId="77777777" w:rsidR="00C442CE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</w:t>
      </w:r>
    </w:p>
    <w:p w14:paraId="71582FD4" w14:textId="49523CA7" w:rsidR="00C442CE" w:rsidRDefault="006F0542">
      <w:pPr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2A80B2FB" wp14:editId="5880E110">
            <wp:simplePos x="0" y="0"/>
            <wp:positionH relativeFrom="column">
              <wp:posOffset>-31443</wp:posOffset>
            </wp:positionH>
            <wp:positionV relativeFrom="paragraph">
              <wp:posOffset>1355791</wp:posOffset>
            </wp:positionV>
            <wp:extent cx="5731510" cy="5354320"/>
            <wp:effectExtent l="0" t="0" r="254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CE">
        <w:rPr>
          <w:rFonts w:ascii="Times New Roman" w:hAnsi="Times New Roman" w:cs="Times New Roman"/>
          <w:color w:val="17365D" w:themeColor="text2" w:themeShade="BF"/>
          <w:sz w:val="40"/>
          <w:szCs w:val="40"/>
        </w:rPr>
        <w:br w:type="page"/>
      </w:r>
    </w:p>
    <w:p w14:paraId="49C6D2CA" w14:textId="5999838A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- Developed By Abhinav Rajpati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6B91752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6478CD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own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1F2045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nd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7C9C81D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p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1B2D52CC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)</w:t>
      </w:r>
    </w:p>
    <w:p w14:paraId="34CE192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Sig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Up for New User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61A8AE9C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)</w:t>
      </w:r>
    </w:p>
    <w:p w14:paraId="1F3F79A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Name\t\t\t&gt;&gt; Mobile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o.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612AD37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300116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Email/Username\t&gt;&gt;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assword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74A7FEE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)</w:t>
      </w:r>
    </w:p>
    <w:p w14:paraId="6BEA81A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own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1E7D34F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rd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4464E7D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p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E1E878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)</w:t>
      </w:r>
    </w:p>
    <w:p w14:paraId="24424C3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    Login for Existing User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1E73A64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)</w:t>
      </w:r>
    </w:p>
    <w:p w14:paraId="55BF2E7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\t&gt;&gt; Username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2712A4E3" w14:textId="77777777" w:rsidR="006F0542" w:rsidRDefault="006F054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37D3652C" w14:textId="77777777" w:rsidR="006F0542" w:rsidRDefault="006F054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127FED81" w14:textId="77777777" w:rsidR="006F0542" w:rsidRDefault="006F054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03878A93" w14:textId="71347D05" w:rsidR="006F0542" w:rsidRDefault="006F054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61824" behindDoc="1" locked="0" layoutInCell="1" allowOverlap="1" wp14:anchorId="6C5AF818" wp14:editId="01332478">
            <wp:simplePos x="0" y="0"/>
            <wp:positionH relativeFrom="column">
              <wp:posOffset>0</wp:posOffset>
            </wp:positionH>
            <wp:positionV relativeFrom="paragraph">
              <wp:posOffset>476863</wp:posOffset>
            </wp:positionV>
            <wp:extent cx="5731510" cy="5375275"/>
            <wp:effectExtent l="0" t="0" r="2540" b="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6B0FCA" w14:textId="678DEC93" w:rsidR="006F0542" w:rsidRDefault="006F054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5B59C12F" w14:textId="77777777" w:rsidR="006F0542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</w:p>
    <w:p w14:paraId="6533B1C4" w14:textId="77777777" w:rsidR="006F0542" w:rsidRDefault="006F054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71064D26" w14:textId="77777777" w:rsidR="006F0542" w:rsidRDefault="006F0542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22664CF2" w14:textId="0B37A6CA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9A29ED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\t&gt;&gt; Password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7EB5013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)</w:t>
      </w:r>
    </w:p>
    <w:p w14:paraId="00FC63A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own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D882BB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oth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1C02568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p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20BEB49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F22D12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\t     LOCKWORD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05BDDBB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)</w:t>
      </w:r>
    </w:p>
    <w:p w14:paraId="5FA3F26C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Add/Update a Password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2F97F06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Lookup your stored Password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72ED763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Delete the Password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1ADD89B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Delete the Account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3FF98BB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Exit Program\t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6372FCC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D58F2D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own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8697FB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ifth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3256811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p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3BA39D8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0EE04BF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pac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,"\t\t Add a Password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",spac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4DD02F5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)</w:t>
      </w:r>
    </w:p>
    <w:p w14:paraId="46B4A47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Name of Application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1B16929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Username in Application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4C01B1F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&gt;&gt; Password in Application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78165DF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0D21021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own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659E8F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ix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024B704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p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231F02C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7BA3B7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\t&gt;&gt; Home Page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3E89789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rint(space(),"\t\t&gt;&gt; Exit the Program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sp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)</w:t>
      </w:r>
    </w:p>
    <w:p w14:paraId="3AE4F41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lr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C74835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ownbord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1CDEDBC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ecur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01151926" w14:textId="18E7114E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s=(('a','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一种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6'),("b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乙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00"),("c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स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7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d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ड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11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e","</w:t>
      </w:r>
      <w:r w:rsidRPr="00F82A7C">
        <w:rPr>
          <w:rFonts w:ascii="Times New Roman" w:eastAsia="Microsoft JhengHei" w:hAnsi="Times New Roman" w:cs="Times New Roman"/>
          <w:color w:val="17365D" w:themeColor="text2" w:themeShade="BF"/>
          <w:sz w:val="40"/>
          <w:szCs w:val="40"/>
        </w:rPr>
        <w:t>电子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9"),("f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फ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33"),("g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ज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66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h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च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636"),('i'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一世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67"),("j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जे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789"),("k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克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23"),("l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升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719"),("m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米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911"),("n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न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46")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,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o","Ø55"),("p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磷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51"),("q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क्यू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01"),("r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आर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742"),('s'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秒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943"),("t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吨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>102"),("u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你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17"),("v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व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09"),("w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瓦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444"),("x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क्स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577"),("y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是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10"),("z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जेड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420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?","M22Z"),(".","N44A"),("@","V33B"),("#","U472C"),("&amp;","X109O"),("-","O000I"),("_","W779K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!","Q020M"),("&gt;","S809G"),("&lt;","T127H"),("+","X202F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;","Z021E"),("*","K120D"),("$","J875P"),('A','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一种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6'),("B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乙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8"),("C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स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"),("D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ड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"),("E","</w:t>
      </w:r>
      <w:r w:rsidRPr="00F82A7C">
        <w:rPr>
          <w:rFonts w:ascii="Times New Roman" w:eastAsia="Microsoft JhengHei" w:hAnsi="Times New Roman" w:cs="Times New Roman"/>
          <w:color w:val="17365D" w:themeColor="text2" w:themeShade="BF"/>
          <w:sz w:val="40"/>
          <w:szCs w:val="40"/>
        </w:rPr>
        <w:t>电子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7"),("F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फ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0"),("G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ज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1"),("H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च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63"),('I'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一世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3"),("J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जे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22"),("K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克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41"),("L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升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2"),("M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米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69"),("N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न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82"),("O","Ø99"),("P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磷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00"),("Q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क्यू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11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R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आर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"),('S'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秒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77"),("T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吨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0"),("U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你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52"),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"V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वी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87"),("W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瓦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38"),("X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एक्स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29"),("Y","</w:t>
      </w:r>
      <w:r w:rsidRPr="00F82A7C">
        <w:rPr>
          <w:rFonts w:ascii="Times New Roman" w:eastAsia="MS Gothic" w:hAnsi="Times New Roman" w:cs="Times New Roman"/>
          <w:color w:val="17365D" w:themeColor="text2" w:themeShade="BF"/>
          <w:sz w:val="40"/>
          <w:szCs w:val="40"/>
        </w:rPr>
        <w:t>是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90"),("Z","</w:t>
      </w:r>
      <w:r w:rsidRPr="00F82A7C">
        <w:rPr>
          <w:rFonts w:ascii="Kokila" w:hAnsi="Kokila" w:cs="Kokila" w:hint="cs"/>
          <w:color w:val="17365D" w:themeColor="text2" w:themeShade="BF"/>
          <w:sz w:val="40"/>
          <w:szCs w:val="40"/>
          <w:cs/>
          <w:lang w:bidi="hi-IN"/>
        </w:rPr>
        <w:t>जेड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60"),(" ","!00!"))</w:t>
      </w:r>
    </w:p>
    <w:p w14:paraId="2172873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return s</w:t>
      </w:r>
    </w:p>
    <w:p w14:paraId="41BB377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ddus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464B51F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name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nter the Name: ")</w:t>
      </w:r>
    </w:p>
    <w:p w14:paraId="52954E3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mobileno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nter the Mobile No.: ")</w:t>
      </w:r>
    </w:p>
    <w:p w14:paraId="44E5B49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mail_usernam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nter the Email/Username: ")</w:t>
      </w:r>
    </w:p>
    <w:p w14:paraId="3B4E22A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password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nter the Password: ")</w:t>
      </w:r>
    </w:p>
    <w:p w14:paraId="3F944F0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n=name</w:t>
      </w:r>
    </w:p>
    <w:p w14:paraId="37A8FB7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m=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mobileno</w:t>
      </w:r>
      <w:proofErr w:type="spellEnd"/>
    </w:p>
    <w:p w14:paraId="68C3CCFC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u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mail_username</w:t>
      </w:r>
      <w:proofErr w:type="spellEnd"/>
    </w:p>
    <w:p w14:paraId="3A9BC7B3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 p=password</w:t>
      </w:r>
    </w:p>
    <w:p w14:paraId="0548E3F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l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ecur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585D33B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or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z,q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in l:</w:t>
      </w:r>
    </w:p>
    <w:p w14:paraId="0A96094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n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z,q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38EE2D0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m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m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z,q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244134C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u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u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z,q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492F06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p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z,q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41DF3D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c=[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,m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,eu,p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]</w:t>
      </w:r>
    </w:p>
    <w:p w14:paraId="4C20572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b=[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ame,mobileno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,email_username,passwor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]</w:t>
      </w:r>
    </w:p>
    <w:p w14:paraId="0FBC10B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=open("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+email_username+".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at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"ab")</w:t>
      </w:r>
    </w:p>
    <w:p w14:paraId="3CD91F8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ickle.dump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c,f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09A837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.clos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</w:t>
      </w:r>
    </w:p>
    <w:p w14:paraId="72B2196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g=open("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wuser.csv","a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newlin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"")</w:t>
      </w:r>
    </w:p>
    <w:p w14:paraId="3585BF5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a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csv.writer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g)</w:t>
      </w:r>
    </w:p>
    <w:p w14:paraId="670B341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.writerow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b)</w:t>
      </w:r>
    </w:p>
    <w:p w14:paraId="33DB3AD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g.clos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</w:t>
      </w:r>
    </w:p>
    <w:p w14:paraId="7C6E139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def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ddpasswor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25F16F0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ame_of_applicatio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nter the Name of Application: ")</w:t>
      </w:r>
    </w:p>
    <w:p w14:paraId="3A3C3E3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sername_in_applicatio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nter the Username in Application: ")</w:t>
      </w:r>
    </w:p>
    <w:p w14:paraId="342BE7C6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assword_in_applicatio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Enter the Password in Application: ")</w:t>
      </w:r>
    </w:p>
    <w:p w14:paraId="1367735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l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ecur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02BFC2D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or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m,n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in l:</w:t>
      </w:r>
    </w:p>
    <w:p w14:paraId="11A298D6" w14:textId="772004C3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ame_of_applicatio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ame_of_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pplication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m,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25CDFE59" w14:textId="41A73FD3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sername_in_applicatio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sername_in_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pplication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m,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AA35414" w14:textId="5D19B4DF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assword_in_applicatio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assword_in_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pplication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m,n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16DD6281" w14:textId="4E93BE2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=(name_of_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pplication,username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_in_application,password_in_application)</w:t>
      </w:r>
    </w:p>
    <w:p w14:paraId="46189D2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=open("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+u+".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at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"ab")</w:t>
      </w:r>
    </w:p>
    <w:p w14:paraId="39525E3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ickle.dump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,f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27F4B3B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.clos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</w:t>
      </w:r>
    </w:p>
    <w:p w14:paraId="719FC14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Passwor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added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ucessfully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!..\n")</w:t>
      </w:r>
    </w:p>
    <w:p w14:paraId="18C7CC4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ef login(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sername,password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:</w:t>
      </w:r>
    </w:p>
    <w:p w14:paraId="43F41B2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global u</w:t>
      </w:r>
    </w:p>
    <w:p w14:paraId="06C287D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u=username</w:t>
      </w:r>
    </w:p>
    <w:p w14:paraId="6FE18FA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=open("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wuser.csv","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)</w:t>
      </w:r>
    </w:p>
    <w:p w14:paraId="3B4FF57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emp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csv.reader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f)</w:t>
      </w:r>
    </w:p>
    <w:p w14:paraId="0589D31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w=0</w:t>
      </w:r>
    </w:p>
    <w:p w14:paraId="1373FDE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 v=0</w:t>
      </w:r>
    </w:p>
    <w:p w14:paraId="63E0A45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for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in emp:</w:t>
      </w:r>
    </w:p>
    <w:p w14:paraId="3C0D8F7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w+=1</w:t>
      </w:r>
    </w:p>
    <w:p w14:paraId="6F46D89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if [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[2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],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[3]] == [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,passwor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]:</w:t>
      </w:r>
    </w:p>
    <w:p w14:paraId="0BEF464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g=True</w:t>
      </w:r>
    </w:p>
    <w:p w14:paraId="75683210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if [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[2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],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[3]] != [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,passwor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]:</w:t>
      </w:r>
    </w:p>
    <w:p w14:paraId="39557DF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v=v+1</w:t>
      </w:r>
    </w:p>
    <w:p w14:paraId="1FCDFA7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if v==w:</w:t>
      </w:r>
    </w:p>
    <w:p w14:paraId="3C0DA41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Credentials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not found!..")</w:t>
      </w:r>
    </w:p>
    <w:p w14:paraId="725D7E9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.clos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</w:t>
      </w:r>
    </w:p>
    <w:p w14:paraId="07CE5E7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while g:</w:t>
      </w:r>
    </w:p>
    <w:p w14:paraId="1309EAF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oth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7CDEF93" w14:textId="0C05E5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opt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"""Enter 1 to Add/Update a Password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nt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2 to Lookup a stored Password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nt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3 to Delete the Password</w:t>
      </w: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\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</w:t>
      </w: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nt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4 to Delete the Accoun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nt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5 to Exit Program\n: """))</w:t>
      </w:r>
    </w:p>
    <w:p w14:paraId="626CBB9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if opt == 1:</w:t>
      </w:r>
    </w:p>
    <w:p w14:paraId="0065338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ifth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457660D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ddpassword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96DE4A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ix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37EAE7D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choice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"Enter 1 Home Page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nt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2 Exit the Program\n: "))</w:t>
      </w:r>
    </w:p>
    <w:p w14:paraId="49CDDE67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         if choice ==2 or choice&gt;2:</w:t>
      </w:r>
    </w:p>
    <w:p w14:paraId="79D9FC71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break</w:t>
      </w:r>
    </w:p>
    <w:p w14:paraId="3AB671E3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lif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opt == 2:</w:t>
      </w:r>
    </w:p>
    <w:p w14:paraId="043BEE9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f=open("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u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+u+".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dat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"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rb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)</w:t>
      </w:r>
    </w:p>
    <w:p w14:paraId="0A3D5B5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ls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ecure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EE5164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k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ickle.load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f)</w:t>
      </w:r>
    </w:p>
    <w:p w14:paraId="65958D0B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try:</w:t>
      </w:r>
    </w:p>
    <w:p w14:paraId="3550CF9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while True:</w:t>
      </w:r>
    </w:p>
    <w:p w14:paraId="7839941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o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=[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]</w:t>
      </w:r>
    </w:p>
    <w:p w14:paraId="53F369A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l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ickle.load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f)</w:t>
      </w:r>
    </w:p>
    <w:p w14:paraId="3C29457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for p in l:</w:t>
      </w:r>
    </w:p>
    <w:p w14:paraId="165BEF7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    k=p</w:t>
      </w:r>
    </w:p>
    <w:p w14:paraId="5FFE189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    for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a,b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in ls:</w:t>
      </w:r>
    </w:p>
    <w:p w14:paraId="3201744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        k=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k.replac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b,a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7CD790F3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o.append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k)</w:t>
      </w:r>
    </w:p>
    <w:p w14:paraId="74E0B87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    print("\t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t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,o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,"\n")</w:t>
      </w:r>
    </w:p>
    <w:p w14:paraId="6C1135D8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except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OFErro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:</w:t>
      </w:r>
    </w:p>
    <w:p w14:paraId="6B4B9B7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g=True</w:t>
      </w:r>
    </w:p>
    <w:p w14:paraId="4E986279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f.close</w:t>
      </w:r>
      <w:proofErr w:type="spellEnd"/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)</w:t>
      </w:r>
    </w:p>
    <w:p w14:paraId="47069CF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</w:t>
      </w:r>
      <w:proofErr w:type="spellStart"/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sixpage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)</w:t>
      </w:r>
    </w:p>
    <w:p w14:paraId="63C1785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lastRenderedPageBreak/>
        <w:t xml:space="preserve">            choice=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input("Enter 1 Home Page\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nEnter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2 Exit the Program\n: "))</w:t>
      </w:r>
    </w:p>
    <w:p w14:paraId="10337B8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if choice ==2 or choice&gt;2:</w:t>
      </w:r>
    </w:p>
    <w:p w14:paraId="22179C0D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    break</w:t>
      </w:r>
    </w:p>
    <w:p w14:paraId="7ECA71AA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lif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opt == 3:</w:t>
      </w:r>
    </w:p>
    <w:p w14:paraId="377789E2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\n\t  COMING SOON...!\n")</w:t>
      </w:r>
    </w:p>
    <w:p w14:paraId="7FF17824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lif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opt == 4:</w:t>
      </w:r>
    </w:p>
    <w:p w14:paraId="6D9B037F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</w:t>
      </w:r>
      <w:proofErr w:type="gram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print(</w:t>
      </w:r>
      <w:proofErr w:type="gram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"\n\t  COMING SOON...!\n")</w:t>
      </w:r>
    </w:p>
    <w:p w14:paraId="6EE21A3E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</w:t>
      </w:r>
      <w:proofErr w:type="spellStart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elif</w:t>
      </w:r>
      <w:proofErr w:type="spellEnd"/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opt == 5:</w:t>
      </w:r>
    </w:p>
    <w:p w14:paraId="7315A725" w14:textId="77777777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    break</w:t>
      </w:r>
    </w:p>
    <w:p w14:paraId="20BA2291" w14:textId="2B137F9C" w:rsidR="00F82A7C" w:rsidRPr="00F82A7C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else:</w:t>
      </w:r>
    </w:p>
    <w:p w14:paraId="30585ABB" w14:textId="6BE19FE6" w:rsidR="004F7225" w:rsidRDefault="00F82A7C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 w:rsidRPr="00F82A7C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 xml:space="preserve">        go=False</w:t>
      </w:r>
    </w:p>
    <w:p w14:paraId="49C01FA2" w14:textId="3F18F1E1" w:rsidR="00831C4D" w:rsidRDefault="00831C4D" w:rsidP="00DE641D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14:paraId="3B0419B5" w14:textId="54A4211E" w:rsidR="00831C4D" w:rsidRPr="00DE641D" w:rsidRDefault="00831C4D" w:rsidP="00831C4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…</w:t>
      </w:r>
    </w:p>
    <w:p w14:paraId="7595C6F4" w14:textId="77777777" w:rsidR="00831C4D" w:rsidRDefault="00831C4D" w:rsidP="00352D8E">
      <w:pPr>
        <w:ind w:left="216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7486568B" w14:textId="77777777" w:rsidR="00831C4D" w:rsidRDefault="00831C4D" w:rsidP="00352D8E">
      <w:pPr>
        <w:ind w:left="216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3ABB1E81" w14:textId="77777777" w:rsidR="00831C4D" w:rsidRDefault="00831C4D" w:rsidP="001A3514">
      <w:pP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0B3C7935" w14:textId="6D1787A1" w:rsidR="009C21D6" w:rsidRDefault="009C21D6" w:rsidP="00352D8E">
      <w:pPr>
        <w:ind w:left="216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ONCLUSION</w:t>
      </w:r>
    </w:p>
    <w:p w14:paraId="42C775F9" w14:textId="1EFC2926" w:rsidR="009C21D6" w:rsidRDefault="00DA1988" w:rsidP="0004619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I</w:t>
      </w:r>
      <w:r w:rsidR="003044D4" w:rsidRPr="003044D4">
        <w:rPr>
          <w:rFonts w:ascii="Baskerville Old Face" w:hAnsi="Baskerville Old Face"/>
          <w:sz w:val="40"/>
          <w:szCs w:val="40"/>
        </w:rPr>
        <w:t xml:space="preserve"> have made thi</w:t>
      </w:r>
      <w:r w:rsidR="00096230">
        <w:rPr>
          <w:rFonts w:ascii="Baskerville Old Face" w:hAnsi="Baskerville Old Face"/>
          <w:sz w:val="40"/>
          <w:szCs w:val="40"/>
        </w:rPr>
        <w:t xml:space="preserve">s project of </w:t>
      </w:r>
      <w:r>
        <w:rPr>
          <w:rFonts w:ascii="Baskerville Old Face" w:hAnsi="Baskerville Old Face"/>
          <w:sz w:val="40"/>
          <w:szCs w:val="40"/>
        </w:rPr>
        <w:t>software</w:t>
      </w:r>
      <w:r w:rsidR="00046192">
        <w:rPr>
          <w:rFonts w:ascii="Baskerville Old Face" w:hAnsi="Baskerville Old Face"/>
          <w:sz w:val="40"/>
          <w:szCs w:val="40"/>
        </w:rPr>
        <w:t>,</w:t>
      </w:r>
      <w:r>
        <w:rPr>
          <w:rFonts w:ascii="Baskerville Old Face" w:hAnsi="Baskerville Old Face"/>
          <w:sz w:val="40"/>
          <w:szCs w:val="40"/>
        </w:rPr>
        <w:t xml:space="preserve"> Password Manager</w:t>
      </w:r>
      <w:r w:rsidR="003044D4">
        <w:rPr>
          <w:rFonts w:ascii="Baskerville Old Face" w:hAnsi="Baskerville Old Face"/>
          <w:sz w:val="40"/>
          <w:szCs w:val="40"/>
        </w:rPr>
        <w:t xml:space="preserve"> using various </w:t>
      </w:r>
      <w:r>
        <w:rPr>
          <w:rFonts w:ascii="Baskerville Old Face" w:hAnsi="Baskerville Old Face"/>
          <w:sz w:val="40"/>
          <w:szCs w:val="40"/>
        </w:rPr>
        <w:t>function, modules, loop, file handling and many more</w:t>
      </w:r>
      <w:r w:rsidR="003044D4" w:rsidRPr="003044D4">
        <w:rPr>
          <w:rFonts w:ascii="Baskerville Old Face" w:hAnsi="Baskerville Old Face"/>
          <w:sz w:val="40"/>
          <w:szCs w:val="40"/>
        </w:rPr>
        <w:t xml:space="preserve"> of </w:t>
      </w:r>
      <w:r>
        <w:rPr>
          <w:rFonts w:ascii="Baskerville Old Face" w:hAnsi="Baskerville Old Face"/>
          <w:sz w:val="40"/>
          <w:szCs w:val="40"/>
        </w:rPr>
        <w:t>PYTHON</w:t>
      </w:r>
      <w:r w:rsidR="003044D4" w:rsidRPr="003044D4">
        <w:rPr>
          <w:rFonts w:ascii="Baskerville Old Face" w:hAnsi="Baskerville Old Face"/>
          <w:sz w:val="40"/>
          <w:szCs w:val="40"/>
        </w:rPr>
        <w:t>. After reading this project you will get to know about the</w:t>
      </w:r>
      <w:r w:rsidR="00046192">
        <w:rPr>
          <w:rFonts w:ascii="Baskerville Old Face" w:hAnsi="Baskerville Old Face"/>
          <w:sz w:val="40"/>
          <w:szCs w:val="40"/>
        </w:rPr>
        <w:t xml:space="preserve"> how password</w:t>
      </w:r>
      <w:r w:rsidR="009E07F2">
        <w:rPr>
          <w:rFonts w:ascii="Baskerville Old Face" w:hAnsi="Baskerville Old Face"/>
          <w:sz w:val="40"/>
          <w:szCs w:val="40"/>
        </w:rPr>
        <w:t>s</w:t>
      </w:r>
      <w:r w:rsidR="00046192">
        <w:rPr>
          <w:rFonts w:ascii="Baskerville Old Face" w:hAnsi="Baskerville Old Face"/>
          <w:sz w:val="40"/>
          <w:szCs w:val="40"/>
        </w:rPr>
        <w:t xml:space="preserve"> are secure</w:t>
      </w:r>
      <w:r w:rsidR="009E07F2">
        <w:rPr>
          <w:rFonts w:ascii="Baskerville Old Face" w:hAnsi="Baskerville Old Face"/>
          <w:sz w:val="40"/>
          <w:szCs w:val="40"/>
        </w:rPr>
        <w:t>d</w:t>
      </w:r>
      <w:r w:rsidR="00046192">
        <w:rPr>
          <w:rFonts w:ascii="Baskerville Old Face" w:hAnsi="Baskerville Old Face"/>
          <w:sz w:val="40"/>
          <w:szCs w:val="40"/>
        </w:rPr>
        <w:t xml:space="preserve"> in other company</w:t>
      </w:r>
      <w:r w:rsidR="006D1639">
        <w:rPr>
          <w:rFonts w:ascii="Baskerville Old Face" w:hAnsi="Baskerville Old Face"/>
          <w:sz w:val="40"/>
          <w:szCs w:val="40"/>
        </w:rPr>
        <w:t>.</w:t>
      </w:r>
      <w:r w:rsidR="003044D4" w:rsidRPr="003044D4">
        <w:rPr>
          <w:rFonts w:ascii="Baskerville Old Face" w:hAnsi="Baskerville Old Face"/>
          <w:sz w:val="40"/>
          <w:szCs w:val="40"/>
        </w:rPr>
        <w:t xml:space="preserve"> This </w:t>
      </w:r>
      <w:r>
        <w:rPr>
          <w:rFonts w:ascii="Baskerville Old Face" w:hAnsi="Baskerville Old Face"/>
          <w:sz w:val="40"/>
          <w:szCs w:val="40"/>
        </w:rPr>
        <w:t>software</w:t>
      </w:r>
      <w:r w:rsidR="003044D4">
        <w:rPr>
          <w:rFonts w:ascii="Baskerville Old Face" w:hAnsi="Baskerville Old Face"/>
          <w:sz w:val="40"/>
          <w:szCs w:val="40"/>
        </w:rPr>
        <w:t xml:space="preserve"> will serve you with relevant </w:t>
      </w:r>
      <w:r w:rsidR="003044D4" w:rsidRPr="003044D4">
        <w:rPr>
          <w:rFonts w:ascii="Baskerville Old Face" w:hAnsi="Baskerville Old Face"/>
          <w:sz w:val="40"/>
          <w:szCs w:val="40"/>
        </w:rPr>
        <w:t>i</w:t>
      </w:r>
      <w:r w:rsidR="00132333">
        <w:rPr>
          <w:rFonts w:ascii="Baskerville Old Face" w:hAnsi="Baskerville Old Face"/>
          <w:sz w:val="40"/>
          <w:szCs w:val="40"/>
        </w:rPr>
        <w:t>nformation</w:t>
      </w:r>
      <w:r w:rsidR="006D1639">
        <w:rPr>
          <w:rFonts w:ascii="Baskerville Old Face" w:hAnsi="Baskerville Old Face"/>
          <w:sz w:val="40"/>
          <w:szCs w:val="40"/>
        </w:rPr>
        <w:t xml:space="preserve"> regarding </w:t>
      </w:r>
      <w:r>
        <w:rPr>
          <w:rFonts w:ascii="Baskerville Old Face" w:hAnsi="Baskerville Old Face"/>
          <w:sz w:val="40"/>
          <w:szCs w:val="40"/>
        </w:rPr>
        <w:t>Password Manager</w:t>
      </w:r>
      <w:r w:rsidR="003044D4">
        <w:rPr>
          <w:rFonts w:ascii="Baskerville Old Face" w:hAnsi="Baskerville Old Face"/>
          <w:sz w:val="40"/>
          <w:szCs w:val="40"/>
        </w:rPr>
        <w:t>.</w:t>
      </w:r>
    </w:p>
    <w:p w14:paraId="4AC349FB" w14:textId="33B27E5C" w:rsidR="00132333" w:rsidRDefault="00132333" w:rsidP="0004619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Hope you have liked my idea and my small effort to create a software with minimal knowledge of python.</w:t>
      </w:r>
    </w:p>
    <w:p w14:paraId="61A670D4" w14:textId="494353F3" w:rsidR="00132333" w:rsidRDefault="00132333" w:rsidP="00046192">
      <w:pPr>
        <w:rPr>
          <w:rFonts w:ascii="Baskerville Old Face" w:hAnsi="Baskerville Old Face"/>
          <w:sz w:val="40"/>
          <w:szCs w:val="40"/>
        </w:rPr>
      </w:pPr>
    </w:p>
    <w:p w14:paraId="36F87070" w14:textId="2D5AB202" w:rsidR="00132333" w:rsidRPr="00046192" w:rsidRDefault="00132333" w:rsidP="00132333">
      <w:pPr>
        <w:jc w:val="center"/>
        <w:rPr>
          <w:rFonts w:ascii="Baskerville Old Face" w:hAnsi="Baskerville Old Face"/>
          <w:b/>
          <w:color w:val="4F6228" w:themeColor="accent3" w:themeShade="80"/>
          <w:sz w:val="40"/>
          <w:szCs w:val="40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…</w:t>
      </w:r>
    </w:p>
    <w:p w14:paraId="7905B290" w14:textId="77777777" w:rsidR="009C21D6" w:rsidRDefault="009C21D6" w:rsidP="009C21D6">
      <w:pPr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6AA027BC" w14:textId="77777777" w:rsidR="009C21D6" w:rsidRDefault="009C21D6" w:rsidP="009C21D6">
      <w:pPr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89BFEBA" w14:textId="0136A3DA" w:rsidR="00046192" w:rsidRDefault="00046192" w:rsidP="006D1639">
      <w:pPr>
        <w:tabs>
          <w:tab w:val="right" w:pos="9360"/>
        </w:tabs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2838A0B0" w14:textId="77777777" w:rsidR="001A3514" w:rsidRDefault="001A3514" w:rsidP="006D1639">
      <w:pPr>
        <w:tabs>
          <w:tab w:val="right" w:pos="9360"/>
        </w:tabs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A8A0F7D" w14:textId="3D80F691" w:rsidR="008C65A4" w:rsidRDefault="009C21D6" w:rsidP="008C65A4">
      <w:pPr>
        <w:tabs>
          <w:tab w:val="right" w:pos="9360"/>
        </w:tabs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BIBLIOGRAPHY</w:t>
      </w:r>
    </w:p>
    <w:p w14:paraId="2211A8EE" w14:textId="77777777" w:rsidR="008C65A4" w:rsidRDefault="008C65A4" w:rsidP="008C65A4">
      <w:pPr>
        <w:pStyle w:val="ListParagraph"/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3D1B047E" w14:textId="177FEF72" w:rsidR="00A31E45" w:rsidRDefault="00A31E45" w:rsidP="00775675">
      <w:pPr>
        <w:pStyle w:val="ListParagraph"/>
        <w:numPr>
          <w:ilvl w:val="0"/>
          <w:numId w:val="1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A31E45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To make this project I have taken source from the following </w:t>
      </w:r>
      <w:proofErr w:type="gramStart"/>
      <w:r w:rsidRPr="00A31E45">
        <w:rPr>
          <w:rFonts w:ascii="Baskerville Old Face" w:hAnsi="Baskerville Old Face"/>
          <w:color w:val="17365D" w:themeColor="text2" w:themeShade="BF"/>
          <w:sz w:val="40"/>
          <w:szCs w:val="40"/>
        </w:rPr>
        <w:t>books:-</w:t>
      </w:r>
      <w:proofErr w:type="gramEnd"/>
    </w:p>
    <w:p w14:paraId="50882905" w14:textId="4B5AFE61" w:rsidR="00A31E45" w:rsidRPr="00CE4049" w:rsidRDefault="00132333" w:rsidP="00775675">
      <w:pPr>
        <w:pStyle w:val="ListParagraph"/>
        <w:numPr>
          <w:ilvl w:val="0"/>
          <w:numId w:val="2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Computer Science with Python: </w:t>
      </w:r>
      <w:proofErr w:type="spellStart"/>
      <w:r>
        <w:rPr>
          <w:rFonts w:ascii="Baskerville Old Face" w:hAnsi="Baskerville Old Face"/>
          <w:color w:val="17365D" w:themeColor="text2" w:themeShade="BF"/>
          <w:sz w:val="40"/>
          <w:szCs w:val="40"/>
        </w:rPr>
        <w:t>Sumita</w:t>
      </w:r>
      <w:proofErr w:type="spellEnd"/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Arora</w:t>
      </w:r>
    </w:p>
    <w:p w14:paraId="7CFD1EDF" w14:textId="3D8D66C7" w:rsidR="00775675" w:rsidRPr="00775675" w:rsidRDefault="00132333" w:rsidP="00775675">
      <w:pPr>
        <w:pStyle w:val="ListParagraph"/>
        <w:numPr>
          <w:ilvl w:val="0"/>
          <w:numId w:val="2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>NCERT Computer Text Book 12</w:t>
      </w:r>
    </w:p>
    <w:p w14:paraId="4AD771C4" w14:textId="77777777" w:rsidR="006624EC" w:rsidRDefault="00A31E45" w:rsidP="00775675">
      <w:pPr>
        <w:pStyle w:val="ListParagraph"/>
        <w:numPr>
          <w:ilvl w:val="0"/>
          <w:numId w:val="4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A31E45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I have taken source from 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>inter</w:t>
      </w:r>
      <w:r w:rsidRPr="007E70A3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net too, Following links have been used in the completion of the </w:t>
      </w:r>
      <w:proofErr w:type="gramStart"/>
      <w:r w:rsidRPr="007E70A3">
        <w:rPr>
          <w:rFonts w:ascii="Baskerville Old Face" w:hAnsi="Baskerville Old Face"/>
          <w:color w:val="17365D" w:themeColor="text2" w:themeShade="BF"/>
          <w:sz w:val="40"/>
          <w:szCs w:val="40"/>
        </w:rPr>
        <w:t>project:-</w:t>
      </w:r>
      <w:proofErr w:type="gramEnd"/>
    </w:p>
    <w:p w14:paraId="5D815067" w14:textId="74ACBBA1" w:rsidR="007E70A3" w:rsidRPr="00132333" w:rsidRDefault="00775675" w:rsidP="00775675">
      <w:pPr>
        <w:pStyle w:val="ListParagraph"/>
        <w:numPr>
          <w:ilvl w:val="0"/>
          <w:numId w:val="5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ww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>.wikipedia.org</w:t>
      </w:r>
    </w:p>
    <w:p w14:paraId="44F65596" w14:textId="21A6F970" w:rsidR="007E70A3" w:rsidRDefault="00775675" w:rsidP="00775675">
      <w:pPr>
        <w:pStyle w:val="ListParagraph"/>
        <w:numPr>
          <w:ilvl w:val="0"/>
          <w:numId w:val="5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>www.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python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.org </w:t>
      </w:r>
    </w:p>
    <w:p w14:paraId="2C832FF5" w14:textId="77777777" w:rsidR="007E70A3" w:rsidRPr="00A31E45" w:rsidRDefault="00A17863" w:rsidP="00775675">
      <w:pPr>
        <w:pStyle w:val="ListParagraph"/>
        <w:numPr>
          <w:ilvl w:val="0"/>
          <w:numId w:val="4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>I also taken help from my parents and my sister.</w:t>
      </w:r>
    </w:p>
    <w:p w14:paraId="3FD38280" w14:textId="77777777" w:rsidR="007E70A3" w:rsidRPr="007E70A3" w:rsidRDefault="007E70A3" w:rsidP="007E70A3">
      <w:pPr>
        <w:pStyle w:val="ListParagraph"/>
        <w:tabs>
          <w:tab w:val="left" w:pos="1005"/>
        </w:tabs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304240B1" w14:textId="2BC65E95" w:rsidR="00A31E45" w:rsidRPr="007E70A3" w:rsidRDefault="00C61EAB" w:rsidP="00C61EAB">
      <w:pPr>
        <w:pStyle w:val="ListParagraph"/>
        <w:tabs>
          <w:tab w:val="left" w:pos="1005"/>
        </w:tabs>
        <w:jc w:val="center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…</w:t>
      </w:r>
    </w:p>
    <w:p w14:paraId="78B8981F" w14:textId="77777777" w:rsidR="00A31E45" w:rsidRDefault="00A31E45" w:rsidP="00A31E45">
      <w:pPr>
        <w:tabs>
          <w:tab w:val="left" w:pos="1005"/>
        </w:tabs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5CB0C496" w14:textId="77777777" w:rsidR="00A31E45" w:rsidRDefault="00A31E45" w:rsidP="00A31E45">
      <w:pPr>
        <w:tabs>
          <w:tab w:val="left" w:pos="1005"/>
        </w:tabs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3A6A3CC6" w14:textId="77777777" w:rsidR="00944767" w:rsidRPr="00A31E45" w:rsidRDefault="00944767">
      <w:pPr>
        <w:tabs>
          <w:tab w:val="left" w:pos="1005"/>
        </w:tabs>
        <w:rPr>
          <w:rFonts w:ascii="Tempus Sans ITC" w:hAnsi="Tempus Sans ITC"/>
          <w:sz w:val="72"/>
          <w:szCs w:val="72"/>
        </w:rPr>
      </w:pPr>
    </w:p>
    <w:sectPr w:rsidR="00944767" w:rsidRPr="00A31E45" w:rsidSect="00831C4D">
      <w:headerReference w:type="default" r:id="rId16"/>
      <w:pgSz w:w="11906" w:h="16838" w:code="9"/>
      <w:pgMar w:top="1440" w:right="1440" w:bottom="1440" w:left="1440" w:header="720" w:footer="720" w:gutter="0"/>
      <w:pgBorders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56A5" w14:textId="77777777" w:rsidR="00E25F5E" w:rsidRDefault="00E25F5E" w:rsidP="00DD341C">
      <w:pPr>
        <w:spacing w:after="0" w:line="240" w:lineRule="auto"/>
      </w:pPr>
      <w:r>
        <w:separator/>
      </w:r>
    </w:p>
  </w:endnote>
  <w:endnote w:type="continuationSeparator" w:id="0">
    <w:p w14:paraId="16C42B43" w14:textId="77777777" w:rsidR="00E25F5E" w:rsidRDefault="00E25F5E" w:rsidP="00DD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24CE" w14:textId="77777777" w:rsidR="00E25F5E" w:rsidRDefault="00E25F5E" w:rsidP="00DD341C">
      <w:pPr>
        <w:spacing w:after="0" w:line="240" w:lineRule="auto"/>
      </w:pPr>
      <w:r>
        <w:separator/>
      </w:r>
    </w:p>
  </w:footnote>
  <w:footnote w:type="continuationSeparator" w:id="0">
    <w:p w14:paraId="1EF3FFF5" w14:textId="77777777" w:rsidR="00E25F5E" w:rsidRDefault="00E25F5E" w:rsidP="00DD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B906981ACDF4B4188AFBEFD3B4865D1"/>
      </w:placeholder>
      <w:temporary/>
      <w:showingPlcHdr/>
    </w:sdtPr>
    <w:sdtEndPr/>
    <w:sdtContent>
      <w:p w14:paraId="570EE1D7" w14:textId="77777777" w:rsidR="001B329A" w:rsidRDefault="001B329A">
        <w:pPr>
          <w:pStyle w:val="Header"/>
        </w:pPr>
        <w:r>
          <w:t>[Type text]</w:t>
        </w:r>
      </w:p>
    </w:sdtContent>
  </w:sdt>
  <w:p w14:paraId="70FAE14D" w14:textId="77777777" w:rsidR="001B329A" w:rsidRDefault="001B3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88E"/>
    <w:multiLevelType w:val="hybridMultilevel"/>
    <w:tmpl w:val="29DC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6477"/>
    <w:multiLevelType w:val="hybridMultilevel"/>
    <w:tmpl w:val="0324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10CE"/>
    <w:multiLevelType w:val="hybridMultilevel"/>
    <w:tmpl w:val="A37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54F4"/>
    <w:multiLevelType w:val="hybridMultilevel"/>
    <w:tmpl w:val="A79A6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E75A65"/>
    <w:multiLevelType w:val="hybridMultilevel"/>
    <w:tmpl w:val="A8900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A0436"/>
    <w:multiLevelType w:val="hybridMultilevel"/>
    <w:tmpl w:val="5B66D4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BE750F"/>
    <w:multiLevelType w:val="hybridMultilevel"/>
    <w:tmpl w:val="3BB4DA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F06E1"/>
    <w:multiLevelType w:val="hybridMultilevel"/>
    <w:tmpl w:val="3C0E4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23577"/>
    <w:multiLevelType w:val="hybridMultilevel"/>
    <w:tmpl w:val="B32E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41E"/>
    <w:multiLevelType w:val="hybridMultilevel"/>
    <w:tmpl w:val="04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AF4"/>
    <w:multiLevelType w:val="hybridMultilevel"/>
    <w:tmpl w:val="76B0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B1105"/>
    <w:multiLevelType w:val="hybridMultilevel"/>
    <w:tmpl w:val="602C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5143"/>
    <w:multiLevelType w:val="hybridMultilevel"/>
    <w:tmpl w:val="6ECA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044EA"/>
    <w:multiLevelType w:val="hybridMultilevel"/>
    <w:tmpl w:val="16AE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92A"/>
    <w:multiLevelType w:val="hybridMultilevel"/>
    <w:tmpl w:val="04268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368F3"/>
    <w:multiLevelType w:val="hybridMultilevel"/>
    <w:tmpl w:val="EC8EC5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CF5FF2"/>
    <w:multiLevelType w:val="hybridMultilevel"/>
    <w:tmpl w:val="16C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6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A1"/>
    <w:rsid w:val="00016BC9"/>
    <w:rsid w:val="00040E85"/>
    <w:rsid w:val="00046192"/>
    <w:rsid w:val="000506A5"/>
    <w:rsid w:val="00052B39"/>
    <w:rsid w:val="0007654C"/>
    <w:rsid w:val="00096230"/>
    <w:rsid w:val="000B697A"/>
    <w:rsid w:val="0011150E"/>
    <w:rsid w:val="0012125F"/>
    <w:rsid w:val="00123886"/>
    <w:rsid w:val="00132333"/>
    <w:rsid w:val="0013638F"/>
    <w:rsid w:val="0015210F"/>
    <w:rsid w:val="001631BB"/>
    <w:rsid w:val="001A3514"/>
    <w:rsid w:val="001B329A"/>
    <w:rsid w:val="001D0AA7"/>
    <w:rsid w:val="001D311A"/>
    <w:rsid w:val="001E57BC"/>
    <w:rsid w:val="00231523"/>
    <w:rsid w:val="00237325"/>
    <w:rsid w:val="00245C0A"/>
    <w:rsid w:val="002A6632"/>
    <w:rsid w:val="002C124B"/>
    <w:rsid w:val="002D3FD7"/>
    <w:rsid w:val="003044D4"/>
    <w:rsid w:val="0031463A"/>
    <w:rsid w:val="003276C8"/>
    <w:rsid w:val="00333D0F"/>
    <w:rsid w:val="0033654F"/>
    <w:rsid w:val="00352D8E"/>
    <w:rsid w:val="00396322"/>
    <w:rsid w:val="003D6ADF"/>
    <w:rsid w:val="003D7672"/>
    <w:rsid w:val="003F095F"/>
    <w:rsid w:val="00476CD8"/>
    <w:rsid w:val="004B2966"/>
    <w:rsid w:val="004E1B2D"/>
    <w:rsid w:val="004F7225"/>
    <w:rsid w:val="0050462D"/>
    <w:rsid w:val="00512E5E"/>
    <w:rsid w:val="0052641A"/>
    <w:rsid w:val="00596E78"/>
    <w:rsid w:val="00596FEF"/>
    <w:rsid w:val="005C7B49"/>
    <w:rsid w:val="005D6759"/>
    <w:rsid w:val="005F04CB"/>
    <w:rsid w:val="005F2B79"/>
    <w:rsid w:val="005F41A7"/>
    <w:rsid w:val="00612281"/>
    <w:rsid w:val="00621431"/>
    <w:rsid w:val="00651126"/>
    <w:rsid w:val="006624EC"/>
    <w:rsid w:val="006B22C2"/>
    <w:rsid w:val="006D1639"/>
    <w:rsid w:val="006D6667"/>
    <w:rsid w:val="006F0542"/>
    <w:rsid w:val="006F0A8E"/>
    <w:rsid w:val="00740EF9"/>
    <w:rsid w:val="007627A8"/>
    <w:rsid w:val="00773BCF"/>
    <w:rsid w:val="00775675"/>
    <w:rsid w:val="007C5ECE"/>
    <w:rsid w:val="007E70A3"/>
    <w:rsid w:val="00831C4D"/>
    <w:rsid w:val="00887214"/>
    <w:rsid w:val="008B0040"/>
    <w:rsid w:val="008B487C"/>
    <w:rsid w:val="008C4169"/>
    <w:rsid w:val="008C65A4"/>
    <w:rsid w:val="008D1518"/>
    <w:rsid w:val="008D7504"/>
    <w:rsid w:val="00902542"/>
    <w:rsid w:val="0091781C"/>
    <w:rsid w:val="00941BE6"/>
    <w:rsid w:val="00944767"/>
    <w:rsid w:val="00951194"/>
    <w:rsid w:val="009C21D6"/>
    <w:rsid w:val="009C2BDC"/>
    <w:rsid w:val="009C498A"/>
    <w:rsid w:val="009E07F2"/>
    <w:rsid w:val="00A02517"/>
    <w:rsid w:val="00A17863"/>
    <w:rsid w:val="00A24AF0"/>
    <w:rsid w:val="00A31E45"/>
    <w:rsid w:val="00A52A64"/>
    <w:rsid w:val="00A64925"/>
    <w:rsid w:val="00A66D7F"/>
    <w:rsid w:val="00AA7238"/>
    <w:rsid w:val="00B513CC"/>
    <w:rsid w:val="00B628FF"/>
    <w:rsid w:val="00B91EAA"/>
    <w:rsid w:val="00B93EA5"/>
    <w:rsid w:val="00BC1E30"/>
    <w:rsid w:val="00C15D40"/>
    <w:rsid w:val="00C24883"/>
    <w:rsid w:val="00C31524"/>
    <w:rsid w:val="00C442CE"/>
    <w:rsid w:val="00C61EAB"/>
    <w:rsid w:val="00C9444D"/>
    <w:rsid w:val="00CC1078"/>
    <w:rsid w:val="00CC5408"/>
    <w:rsid w:val="00CD4595"/>
    <w:rsid w:val="00CE4049"/>
    <w:rsid w:val="00CE5C3F"/>
    <w:rsid w:val="00CE700A"/>
    <w:rsid w:val="00D25F00"/>
    <w:rsid w:val="00DA1988"/>
    <w:rsid w:val="00DD341C"/>
    <w:rsid w:val="00DE641D"/>
    <w:rsid w:val="00E018BF"/>
    <w:rsid w:val="00E25F5E"/>
    <w:rsid w:val="00E3462C"/>
    <w:rsid w:val="00E751F0"/>
    <w:rsid w:val="00E97CCC"/>
    <w:rsid w:val="00EB2CB1"/>
    <w:rsid w:val="00EF06C5"/>
    <w:rsid w:val="00F56178"/>
    <w:rsid w:val="00F82A7C"/>
    <w:rsid w:val="00F925F9"/>
    <w:rsid w:val="00FA74A1"/>
    <w:rsid w:val="00FB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2791"/>
  <w15:docId w15:val="{DD8F1097-F6A7-47EB-B531-4F58495E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1C"/>
  </w:style>
  <w:style w:type="paragraph" w:styleId="Footer">
    <w:name w:val="footer"/>
    <w:basedOn w:val="Normal"/>
    <w:link w:val="FooterChar"/>
    <w:uiPriority w:val="99"/>
    <w:unhideWhenUsed/>
    <w:rsid w:val="00DD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1C"/>
  </w:style>
  <w:style w:type="paragraph" w:styleId="ListParagraph">
    <w:name w:val="List Paragraph"/>
    <w:basedOn w:val="Normal"/>
    <w:uiPriority w:val="34"/>
    <w:qFormat/>
    <w:rsid w:val="00A31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41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65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B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447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06981ACDF4B4188AFBEFD3B48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07DD-4995-47A6-A92A-22CC83AE4F2A}"/>
      </w:docPartPr>
      <w:docPartBody>
        <w:p w:rsidR="00CD3871" w:rsidRDefault="00EF4156" w:rsidP="00EF4156">
          <w:pPr>
            <w:pStyle w:val="5B906981ACDF4B4188AFBEFD3B4865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56"/>
    <w:rsid w:val="0011761E"/>
    <w:rsid w:val="001873B6"/>
    <w:rsid w:val="003477D3"/>
    <w:rsid w:val="003A7CF8"/>
    <w:rsid w:val="003D3825"/>
    <w:rsid w:val="00486C33"/>
    <w:rsid w:val="00574BF4"/>
    <w:rsid w:val="00582A17"/>
    <w:rsid w:val="005D493B"/>
    <w:rsid w:val="00630932"/>
    <w:rsid w:val="00720E63"/>
    <w:rsid w:val="00991DA7"/>
    <w:rsid w:val="00A034BC"/>
    <w:rsid w:val="00BB1F51"/>
    <w:rsid w:val="00CD3871"/>
    <w:rsid w:val="00DE59AD"/>
    <w:rsid w:val="00E24B1B"/>
    <w:rsid w:val="00E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06981ACDF4B4188AFBEFD3B4865D1">
    <w:name w:val="5B906981ACDF4B4188AFBEFD3B4865D1"/>
    <w:rsid w:val="00EF4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E22-46A4-40C5-8125-CA28316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nav Rajpati</cp:lastModifiedBy>
  <cp:revision>88</cp:revision>
  <cp:lastPrinted>2021-09-09T15:05:00Z</cp:lastPrinted>
  <dcterms:created xsi:type="dcterms:W3CDTF">2018-11-14T18:18:00Z</dcterms:created>
  <dcterms:modified xsi:type="dcterms:W3CDTF">2022-09-30T07:15:00Z</dcterms:modified>
</cp:coreProperties>
</file>